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BE" w:rsidRDefault="00F743BE" w:rsidP="00F743B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стовые задания д</w:t>
      </w:r>
      <w:r w:rsidRPr="003C5C45">
        <w:rPr>
          <w:rFonts w:ascii="Times New Roman" w:eastAsia="Times New Roman" w:hAnsi="Times New Roman"/>
          <w:b/>
          <w:sz w:val="28"/>
          <w:szCs w:val="28"/>
          <w:lang w:eastAsia="ru-RU"/>
        </w:rPr>
        <w:t>ля накопления оценок к аттестации</w:t>
      </w:r>
      <w:r w:rsidR="00730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743BE" w:rsidRDefault="00F743BE" w:rsidP="00F743BE">
      <w:pPr>
        <w:tabs>
          <w:tab w:val="center" w:pos="5102"/>
          <w:tab w:val="left" w:pos="6377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743BE" w:rsidRPr="00DC3378" w:rsidRDefault="00F743BE" w:rsidP="00F743BE">
      <w:pPr>
        <w:tabs>
          <w:tab w:val="center" w:pos="5102"/>
          <w:tab w:val="left" w:pos="6377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CB361C">
        <w:rPr>
          <w:rFonts w:ascii="Times New Roman" w:hAnsi="Times New Roman"/>
          <w:b/>
          <w:sz w:val="28"/>
          <w:szCs w:val="28"/>
        </w:rPr>
        <w:t>Информа</w:t>
      </w:r>
      <w:r>
        <w:rPr>
          <w:rFonts w:ascii="Times New Roman" w:hAnsi="Times New Roman"/>
          <w:b/>
          <w:sz w:val="28"/>
          <w:szCs w:val="28"/>
        </w:rPr>
        <w:t xml:space="preserve">тика и </w:t>
      </w:r>
      <w:r w:rsidRPr="001263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онно-коммуникационные </w:t>
      </w:r>
      <w:r w:rsidR="00DC3378">
        <w:rPr>
          <w:rFonts w:ascii="Times New Roman" w:eastAsia="Times New Roman" w:hAnsi="Times New Roman"/>
          <w:sz w:val="28"/>
          <w:szCs w:val="28"/>
          <w:lang w:eastAsia="ru-RU"/>
        </w:rPr>
        <w:t>технологии</w:t>
      </w:r>
      <w:r w:rsidRPr="00DC337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743BE" w:rsidRDefault="00F743BE" w:rsidP="008D5F68">
      <w:pPr>
        <w:pStyle w:val="a3"/>
        <w:tabs>
          <w:tab w:val="left" w:pos="1080"/>
          <w:tab w:val="left" w:pos="1620"/>
        </w:tabs>
        <w:spacing w:after="0" w:line="240" w:lineRule="auto"/>
        <w:ind w:left="786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8D5F68" w:rsidRPr="008A1BA6" w:rsidRDefault="008D5F68" w:rsidP="008D5F68">
      <w:pPr>
        <w:pStyle w:val="a3"/>
        <w:tabs>
          <w:tab w:val="left" w:pos="1080"/>
          <w:tab w:val="left" w:pos="1620"/>
        </w:tabs>
        <w:spacing w:after="0" w:line="240" w:lineRule="auto"/>
        <w:ind w:left="786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</w:t>
      </w:r>
      <w:r w:rsidRPr="008A1B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товые задания б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лок заданий 4</w:t>
      </w:r>
    </w:p>
    <w:p w:rsidR="004C72B4" w:rsidRPr="001D02BF" w:rsidRDefault="000E3A44" w:rsidP="00B800B0">
      <w:pPr>
        <w:tabs>
          <w:tab w:val="left" w:pos="72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(</w:t>
      </w:r>
      <w:r w:rsidRPr="001D02BF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:  тип вопроса - выбор единственно правильного ответа)</w:t>
      </w:r>
    </w:p>
    <w:p w:rsidR="00A62BB3" w:rsidRPr="001D02BF" w:rsidRDefault="00BC11B5" w:rsidP="00B800B0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 т</w:t>
      </w:r>
      <w:r w:rsidR="00A62BB3" w:rsidRPr="001D02BF">
        <w:rPr>
          <w:rFonts w:ascii="Times New Roman" w:eastAsia="Times New Roman" w:hAnsi="Times New Roman"/>
          <w:sz w:val="28"/>
          <w:szCs w:val="28"/>
          <w:lang w:eastAsia="ru-RU"/>
        </w:rPr>
        <w:t>екстовым процессорам относятся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ord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xcel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ccess</w:t>
      </w:r>
      <w:proofErr w:type="spellEnd"/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Файлы документов, созданные в среде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е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doc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xe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ls</w:t>
      </w:r>
      <w:proofErr w:type="spellEnd"/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аким образом нужно завершить ввод строки текста, чтобы со следующей строки начать новый абзац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жать клавишу 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nter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жать комбинацию клавиш 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lt+Enter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жать комбинацию клавиш 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Shift+Esc</w:t>
      </w:r>
      <w:proofErr w:type="spellEnd"/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м образом можно удалить содержимое строки из таблицы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делить строку и нажать клавишу 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nsert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делить строку и нажать клавишу 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nd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делить строку и нажать клавишу 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Delete</w:t>
      </w:r>
      <w:proofErr w:type="spellEnd"/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означает автоматическое подчеркивание слова в документе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й волнистой линией?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меется синтаксическая ошибка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правильное согласование предложения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меется орфографическая ошибка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В текстовом редакторе при задании параметров страницы устанавливаются ...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арнитура, размер, начертание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ступ, интервал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я, ориентация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Чтобы сохранить текстовый файл (документ) в определенном формате, необходимо задать</w:t>
      </w: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ип файла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раметры абзаца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меры страницы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еде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бно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считать сумму значений по строке или столбцу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готовить и отредактировать текст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ть слайд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для презентации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акие клавиши клавиатуры можно использовать для удаления одного символа слева от курсора?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Delete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ackSpase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proofErr w:type="spell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t</w:t>
      </w:r>
      <w:proofErr w:type="spellEnd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1D02BF">
        <w:rPr>
          <w:rFonts w:ascii="Times New Roman" w:hAnsi="Times New Roman"/>
          <w:bCs/>
          <w:sz w:val="28"/>
          <w:szCs w:val="28"/>
          <w:lang w:val="en-US" w:eastAsia="ru-RU"/>
        </w:rPr>
        <w:t>BackSpase</w:t>
      </w:r>
      <w:proofErr w:type="spellEnd"/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чати документа на странице умещается 60 строк по 80 символов в каждой. Какие 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араметры необходимо изменить, чтобы на странице умещалось меньшее количество символов?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ить кодировку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ить начертание шрифта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ить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размер полей страницы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В минимальный набор функций, которые должен выполнять текстовый редактор, не входит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е файлов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узка файлов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с графикой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Для редактирования неверно набранных символов используются клавиши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ome</w:t>
      </w:r>
      <w:proofErr w:type="spellEnd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nd</w:t>
      </w:r>
      <w:proofErr w:type="spellEnd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sert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ackspace</w:t>
      </w:r>
      <w:proofErr w:type="spellEnd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lete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hift</w:t>
      </w:r>
      <w:proofErr w:type="spellEnd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nter</w:t>
      </w:r>
      <w:proofErr w:type="spellEnd"/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Для перемещении фрагмента текста из одного места документа в другое необходимо выполнить команд</w:t>
      </w: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у(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ы)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ровать, Вставить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езать, Вставить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ить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>, Вставить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м в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ют... 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ую информацию к текстовому фрагменту или отдельному термину, которая располагается в конце текущей страницы или текущего раздела и маркируется, по традиции, звездочкой или арабской цифрой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ентарий к тексту, который можно прочесть, наведя указатель мыши на отмеченный желтым выделением текст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ный текст (например, название документа, текущая дата, фамилия автора, номера страниц и т.д.), который размещается на верхнем и нижнем полях документа и повторяется на каждой его странице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становки переносов в документе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атически необходимо…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ить команду форматирования по образцу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команду Расстановка переносов в разделе Язык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активным опцию Расстановка переносов в окне форматирования абзаца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Для обозначения конца абзаца в документе используется клавиша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Enter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Shift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Enter</w:t>
      </w:r>
      <w:proofErr w:type="spellEnd"/>
    </w:p>
    <w:p w:rsidR="00A62BB3" w:rsidRPr="001D02BF" w:rsidRDefault="0088472F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Tab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ая команда помещает выделенный фрагмент текста в буфер без удаления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опировать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вырезать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вставить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 табличным процессорам относятся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Access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Excel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Word</w:t>
      </w:r>
      <w:proofErr w:type="spellEnd"/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Файлы документов, созданные в среде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е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doc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xe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ls</w:t>
      </w:r>
      <w:proofErr w:type="spellEnd"/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элементом электронных таблиц является... 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ячейка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строка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столбец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 в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ся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слайд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книга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база данных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бно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подсчитать сумму значений по строке или столбцу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ить и отредактировать текст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обработать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фотографию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можно </w:t>
      </w:r>
      <w:r w:rsidR="006F1669"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F1669"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="006F1669"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удалить столбец</w:t>
      </w: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6F1669"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Щелкнуть правой кнопкой по имени столбца и выполнить команду контекстного меню</w:t>
      </w:r>
      <w:proofErr w:type="gramStart"/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proofErr w:type="gramEnd"/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ырезать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Щелкнуть правой кнопкой по имени столбца и выполнить команду контекстного меню</w:t>
      </w:r>
      <w:proofErr w:type="gramStart"/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</w:t>
      </w:r>
      <w:proofErr w:type="gramEnd"/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далить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Щелкнуть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правой кнопкой по имени столбца и выполнить команду контекстного меню</w:t>
      </w:r>
      <w:proofErr w:type="gramStart"/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С</w:t>
      </w:r>
      <w:proofErr w:type="gramEnd"/>
      <w:r w:rsidRPr="001D02BF">
        <w:rPr>
          <w:rFonts w:ascii="Times New Roman" w:hAnsi="Times New Roman"/>
          <w:bCs/>
          <w:sz w:val="28"/>
          <w:szCs w:val="28"/>
          <w:lang w:eastAsia="ru-RU"/>
        </w:rPr>
        <w:t>крыть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можно </w:t>
      </w:r>
      <w:r w:rsidR="00974541"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74541"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="00974541"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переименовать лист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Щелкнуть левой кнопкой мыши по ярлыку листа и ввести новое имя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Щелкнуть правой кнопкой мыши по ярлыку листа, выполнить команду Исходный текст и ввести новое имя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Щелкнуть правой кнопкой мыши по ярлыку листа, выполнить команду</w:t>
      </w:r>
      <w:proofErr w:type="gramStart"/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proofErr w:type="gramEnd"/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ереименовать и ввести новое имя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Что может произойти со значениями в таблице при удалении диаграммы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Значения в ячейках, для которых создавалась диаграмма, будут удалены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Значения в ячейках, для которых создавалась диаграмма, будут удалены, а также будут удалены значения во всех влияющих ячейках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ичего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не произойдет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Можно</w:t>
      </w: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 редактировать ячейки с формулами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Да, любые ячейки с любыми формулами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Да, можно редактировать только с использованием клавиатуры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Нет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Электронная таблица представляет собой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sz w:val="28"/>
          <w:szCs w:val="28"/>
          <w:lang w:eastAsia="ru-RU"/>
        </w:rPr>
        <w:t>совокупность нумерованных строк и поименованных с использованием букв латинского алфавита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цов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совокупность поименованных с использованием букв латинского алфавита строк и нумерованных столбцов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сово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>купность пронумерованных строк и столбцов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Сколько клеток входит в диапазон А5</w:t>
      </w: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D8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летка электронной таблицы называется текущей, если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летка видна на экране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в ней находится информация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>ней находится курсор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Диапазон клеток электронной таблицы – это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множество клеток, образующих область произвольной формы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множество заполненных клеток электронной таблицы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множество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клеток, образующих область прямоугольной формы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Адрес клетки электронной таблицы – это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имя, состоящее из любой последовательности символов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имя, состоящее из имени столбца и номера строки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имя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>, состоящее из номера столбца и номера строки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В клетку электронной таблицы можно занести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числа и текст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числа, формулы и текст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формулы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это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текстовый процессор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графический редактор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редактор таблиц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Формула не может включать в себя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числа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имена ячеек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произвольный текст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ительной чертой в формулах   </w:t>
      </w: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а ячеек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воду формулы в ячейке в </w:t>
      </w: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предшествовать нажатие клавиши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nter</w:t>
      </w:r>
      <w:proofErr w:type="spellEnd"/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акой результат будет вычислен в ячейке С</w:t>
      </w: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копирования в нее формулы из ячейки C1, которая содержит абсолютную и относительную ссылку? </w:t>
      </w:r>
    </w:p>
    <w:p w:rsidR="00A62BB3" w:rsidRPr="001D02BF" w:rsidRDefault="00E901CE" w:rsidP="00B800B0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27B86B0A" wp14:editId="68EF3672">
            <wp:simplePos x="0" y="0"/>
            <wp:positionH relativeFrom="column">
              <wp:posOffset>3863340</wp:posOffset>
            </wp:positionH>
            <wp:positionV relativeFrom="paragraph">
              <wp:posOffset>49530</wp:posOffset>
            </wp:positionV>
            <wp:extent cx="1847850" cy="1069975"/>
            <wp:effectExtent l="19050" t="0" r="0" b="0"/>
            <wp:wrapTight wrapText="bothSides">
              <wp:wrapPolygon edited="0">
                <wp:start x="-223" y="0"/>
                <wp:lineTo x="-223" y="21151"/>
                <wp:lineTo x="21600" y="21151"/>
                <wp:lineTo x="21600" y="0"/>
                <wp:lineTo x="-223" y="0"/>
              </wp:wrapPolygon>
            </wp:wrapTight>
            <wp:docPr id="122" name="Рисунок 122" descr="Описание: E:\My documents\Было на рабочем столе\ТЕСТ\Test2b\t2_bas.files\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Описание: E:\My documents\Было на рабочем столе\ТЕСТ\Test2b\t2_bas.files\imag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3C08AF1F" wp14:editId="34330DD5">
            <wp:simplePos x="0" y="0"/>
            <wp:positionH relativeFrom="column">
              <wp:posOffset>3863340</wp:posOffset>
            </wp:positionH>
            <wp:positionV relativeFrom="paragraph">
              <wp:posOffset>49530</wp:posOffset>
            </wp:positionV>
            <wp:extent cx="1847850" cy="1069975"/>
            <wp:effectExtent l="19050" t="0" r="0" b="0"/>
            <wp:wrapTight wrapText="bothSides">
              <wp:wrapPolygon edited="0">
                <wp:start x="-223" y="0"/>
                <wp:lineTo x="-223" y="21151"/>
                <wp:lineTo x="21600" y="21151"/>
                <wp:lineTo x="21600" y="0"/>
                <wp:lineTo x="-223" y="0"/>
              </wp:wrapPolygon>
            </wp:wrapTight>
            <wp:docPr id="121" name="Рисунок 121" descr="Описание: E:\My documents\Было на рабочем столе\ТЕСТ\Test2b\t2_bas.files\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Описание: E:\My documents\Было на рабочем столе\ТЕСТ\Test2b\t2_bas.files\imag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25A6687E" wp14:editId="7C036184">
            <wp:simplePos x="0" y="0"/>
            <wp:positionH relativeFrom="column">
              <wp:posOffset>3863340</wp:posOffset>
            </wp:positionH>
            <wp:positionV relativeFrom="paragraph">
              <wp:posOffset>49530</wp:posOffset>
            </wp:positionV>
            <wp:extent cx="1847850" cy="1069975"/>
            <wp:effectExtent l="19050" t="0" r="0" b="0"/>
            <wp:wrapTight wrapText="bothSides">
              <wp:wrapPolygon edited="0">
                <wp:start x="-223" y="0"/>
                <wp:lineTo x="-223" y="21151"/>
                <wp:lineTo x="21600" y="21151"/>
                <wp:lineTo x="21600" y="0"/>
                <wp:lineTo x="-223" y="0"/>
              </wp:wrapPolygon>
            </wp:wrapTight>
            <wp:docPr id="120" name="Рисунок 120" descr="Описание: E:\My documents\Было на рабочем столе\ТЕСТ\Test2b\t2_bas.files\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Описание: E:\My documents\Было на рабочем столе\ТЕСТ\Test2b\t2_bas.files\imag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28C10A8D" wp14:editId="10BE97F8">
            <wp:simplePos x="0" y="0"/>
            <wp:positionH relativeFrom="column">
              <wp:posOffset>3863340</wp:posOffset>
            </wp:positionH>
            <wp:positionV relativeFrom="paragraph">
              <wp:posOffset>49530</wp:posOffset>
            </wp:positionV>
            <wp:extent cx="1847850" cy="1069975"/>
            <wp:effectExtent l="19050" t="0" r="0" b="0"/>
            <wp:wrapTight wrapText="bothSides">
              <wp:wrapPolygon edited="0">
                <wp:start x="-223" y="0"/>
                <wp:lineTo x="-223" y="21151"/>
                <wp:lineTo x="21600" y="21151"/>
                <wp:lineTo x="21600" y="0"/>
                <wp:lineTo x="-223" y="0"/>
              </wp:wrapPolygon>
            </wp:wrapTight>
            <wp:docPr id="100" name="Рисунок 2" descr="Описание: E:\My documents\Было на рабочем столе\ТЕСТ\Test2b\t2_bas.files\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:\My documents\Было на рабочем столе\ТЕСТ\Test2b\t2_bas.files\imag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50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75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кой последовательности расположатся записи в базе данных после сортировки по возрастанию в поле </w:t>
      </w:r>
      <w:r w:rsidRPr="001D02B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инчестер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A62BB3" w:rsidRPr="001D02BF" w:rsidRDefault="00E901CE" w:rsidP="00B800B0">
      <w:pPr>
        <w:tabs>
          <w:tab w:val="left" w:pos="2222"/>
          <w:tab w:val="left" w:pos="4157"/>
          <w:tab w:val="left" w:pos="6488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7AD8C946" wp14:editId="69AE8DDE">
            <wp:simplePos x="0" y="0"/>
            <wp:positionH relativeFrom="column">
              <wp:posOffset>2815590</wp:posOffset>
            </wp:positionH>
            <wp:positionV relativeFrom="paragraph">
              <wp:posOffset>116840</wp:posOffset>
            </wp:positionV>
            <wp:extent cx="2905125" cy="1214755"/>
            <wp:effectExtent l="19050" t="0" r="9525" b="0"/>
            <wp:wrapTight wrapText="bothSides">
              <wp:wrapPolygon edited="0">
                <wp:start x="-142" y="0"/>
                <wp:lineTo x="-142" y="21340"/>
                <wp:lineTo x="21671" y="21340"/>
                <wp:lineTo x="21671" y="0"/>
                <wp:lineTo x="-142" y="0"/>
              </wp:wrapPolygon>
            </wp:wrapTight>
            <wp:docPr id="123" name="Рисунок 123" descr="Описание: ../Было%20на%20рабочем%20столе/ТЕСТ/Test2b/t2_bas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Описание: ../Было%20на%20рабочем%20столе/ТЕСТ/Test2b/t2_bas.files/image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68857F33" wp14:editId="646DA38A">
            <wp:simplePos x="0" y="0"/>
            <wp:positionH relativeFrom="column">
              <wp:posOffset>2815590</wp:posOffset>
            </wp:positionH>
            <wp:positionV relativeFrom="paragraph">
              <wp:posOffset>116840</wp:posOffset>
            </wp:positionV>
            <wp:extent cx="2905125" cy="1214755"/>
            <wp:effectExtent l="19050" t="0" r="9525" b="0"/>
            <wp:wrapTight wrapText="bothSides">
              <wp:wrapPolygon edited="0">
                <wp:start x="-142" y="0"/>
                <wp:lineTo x="-142" y="21340"/>
                <wp:lineTo x="21671" y="21340"/>
                <wp:lineTo x="21671" y="0"/>
                <wp:lineTo x="-142" y="0"/>
              </wp:wrapPolygon>
            </wp:wrapTight>
            <wp:docPr id="101" name="Рисунок 3" descr="Описание: ../Было%20на%20рабочем%20столе/ТЕСТ/Test2b/t2_bas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../Было%20на%20рабочем%20столе/ТЕСТ/Test2b/t2_bas.files/image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2BB3" w:rsidRPr="001D02BF">
        <w:rPr>
          <w:rFonts w:ascii="Times New Roman" w:eastAsia="Times New Roman" w:hAnsi="Times New Roman"/>
          <w:sz w:val="28"/>
          <w:szCs w:val="28"/>
          <w:lang w:eastAsia="ru-RU"/>
        </w:rPr>
        <w:t>3, 1, 4, 2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4, 1, 2, 3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4, 2, 3, 1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pacing w:val="-8"/>
          <w:w w:val="104"/>
          <w:sz w:val="28"/>
          <w:szCs w:val="28"/>
          <w:lang w:eastAsia="ru-RU"/>
        </w:rPr>
        <w:t>Относительная ссылка — это ...</w:t>
      </w:r>
      <w:r w:rsidRPr="001D02BF">
        <w:rPr>
          <w:rFonts w:ascii="Times New Roman" w:eastAsia="Times New Roman" w:hAnsi="Times New Roman"/>
          <w:color w:val="000000"/>
          <w:spacing w:val="-8"/>
          <w:w w:val="104"/>
          <w:sz w:val="28"/>
          <w:szCs w:val="28"/>
          <w:lang w:eastAsia="ru-RU"/>
        </w:rPr>
        <w:tab/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огда адрес, на который ссылается формула, изменяется при копировании формулы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огда адрес, на который ссылается формула, при копировании формулы не изменяется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pacing w:val="-8"/>
          <w:w w:val="104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ссылка, по</w:t>
      </w:r>
      <w:r w:rsidRPr="001D02BF">
        <w:rPr>
          <w:rFonts w:ascii="Times New Roman" w:eastAsia="Times New Roman" w:hAnsi="Times New Roman"/>
          <w:color w:val="000000"/>
          <w:spacing w:val="-8"/>
          <w:w w:val="104"/>
          <w:sz w:val="28"/>
          <w:szCs w:val="28"/>
          <w:lang w:eastAsia="ru-RU"/>
        </w:rPr>
        <w:t>лученная в результате копирования формулы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pacing w:val="-8"/>
          <w:w w:val="104"/>
          <w:sz w:val="28"/>
          <w:szCs w:val="28"/>
          <w:lang w:eastAsia="ru-RU"/>
        </w:rPr>
        <w:t>Абсолютная ссылка — это ...</w:t>
      </w:r>
      <w:r w:rsidRPr="001D02BF">
        <w:rPr>
          <w:rFonts w:ascii="Times New Roman" w:eastAsia="Times New Roman" w:hAnsi="Times New Roman"/>
          <w:color w:val="000000"/>
          <w:spacing w:val="-8"/>
          <w:w w:val="104"/>
          <w:sz w:val="28"/>
          <w:szCs w:val="28"/>
          <w:lang w:eastAsia="ru-RU"/>
        </w:rPr>
        <w:tab/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огда адрес, на который ссылается формула, изменяется при копировании формулы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огда адрес, на который ссылается формула, при копировании формулы не изменяется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pacing w:val="-8"/>
          <w:w w:val="104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ссылка, по</w:t>
      </w:r>
      <w:r w:rsidRPr="001D02BF">
        <w:rPr>
          <w:rFonts w:ascii="Times New Roman" w:eastAsia="Times New Roman" w:hAnsi="Times New Roman"/>
          <w:color w:val="000000"/>
          <w:spacing w:val="-8"/>
          <w:w w:val="104"/>
          <w:sz w:val="28"/>
          <w:szCs w:val="28"/>
          <w:lang w:eastAsia="ru-RU"/>
        </w:rPr>
        <w:t>лученная в результате копирования формулы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pacing w:val="-6"/>
          <w:w w:val="104"/>
          <w:sz w:val="28"/>
          <w:szCs w:val="28"/>
          <w:lang w:eastAsia="ru-RU"/>
        </w:rPr>
        <w:t>Обычно при написании формул используются данные, расположенные в не</w:t>
      </w:r>
      <w:r w:rsidRPr="001D02BF">
        <w:rPr>
          <w:rFonts w:ascii="Times New Roman" w:eastAsia="Times New Roman" w:hAnsi="Times New Roman"/>
          <w:color w:val="000000"/>
          <w:spacing w:val="-3"/>
          <w:w w:val="104"/>
          <w:sz w:val="28"/>
          <w:szCs w:val="28"/>
          <w:lang w:eastAsia="ru-RU"/>
        </w:rPr>
        <w:t xml:space="preserve">скольких ячейках (так называемый диапазон ячеек), которые выглядят в строке </w:t>
      </w:r>
      <w:r w:rsidRPr="001D02BF">
        <w:rPr>
          <w:rFonts w:ascii="Times New Roman" w:eastAsia="Times New Roman" w:hAnsi="Times New Roman"/>
          <w:color w:val="000000"/>
          <w:spacing w:val="-10"/>
          <w:w w:val="104"/>
          <w:sz w:val="28"/>
          <w:szCs w:val="28"/>
          <w:lang w:eastAsia="ru-RU"/>
        </w:rPr>
        <w:t>формул следующим образом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/ВЗ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:ВЗ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А1-ВЗ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pacing w:val="-6"/>
          <w:w w:val="104"/>
          <w:sz w:val="28"/>
          <w:szCs w:val="28"/>
          <w:lang w:eastAsia="ru-RU"/>
        </w:rPr>
        <w:t xml:space="preserve"> После ввода числа в ячейку вы наблюдаете </w:t>
      </w:r>
      <w:r w:rsidRPr="001D02BF">
        <w:rPr>
          <w:rFonts w:ascii="Times New Roman" w:eastAsia="Times New Roman" w:hAnsi="Times New Roman"/>
          <w:i/>
          <w:iCs/>
          <w:color w:val="000000"/>
          <w:spacing w:val="-6"/>
          <w:w w:val="104"/>
          <w:sz w:val="28"/>
          <w:szCs w:val="28"/>
          <w:lang w:eastAsia="ru-RU"/>
        </w:rPr>
        <w:t xml:space="preserve">###### </w:t>
      </w:r>
      <w:r w:rsidRPr="001D02BF">
        <w:rPr>
          <w:rFonts w:ascii="Times New Roman" w:eastAsia="Times New Roman" w:hAnsi="Times New Roman"/>
          <w:color w:val="000000"/>
          <w:spacing w:val="-6"/>
          <w:w w:val="104"/>
          <w:sz w:val="28"/>
          <w:szCs w:val="28"/>
          <w:lang w:eastAsia="ru-RU"/>
        </w:rPr>
        <w:t>вместо результата. В чем</w:t>
      </w:r>
      <w:r w:rsidRPr="001D02BF">
        <w:rPr>
          <w:rFonts w:ascii="Times New Roman" w:eastAsia="Times New Roman" w:hAnsi="Times New Roman"/>
          <w:color w:val="000000"/>
          <w:spacing w:val="-4"/>
          <w:w w:val="104"/>
          <w:sz w:val="28"/>
          <w:szCs w:val="28"/>
          <w:lang w:eastAsia="ru-RU"/>
        </w:rPr>
        <w:t xml:space="preserve"> причина такой ситуации?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не хватает ширины клетки, чтобы показать введенное число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число введено с ошибкой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число</w:t>
      </w:r>
      <w:r w:rsidRPr="001D02BF">
        <w:rPr>
          <w:rFonts w:ascii="Times New Roman" w:eastAsia="Times New Roman" w:hAnsi="Times New Roman"/>
          <w:color w:val="000000"/>
          <w:spacing w:val="-7"/>
          <w:w w:val="104"/>
          <w:sz w:val="28"/>
          <w:szCs w:val="28"/>
          <w:lang w:eastAsia="ru-RU"/>
        </w:rPr>
        <w:t xml:space="preserve"> введено в защищенную ячейку</w:t>
      </w:r>
    </w:p>
    <w:p w:rsidR="00A62BB3" w:rsidRPr="001D02BF" w:rsidRDefault="00A62BB3" w:rsidP="00B800B0">
      <w:pPr>
        <w:shd w:val="clear" w:color="auto" w:fill="FFFFFF"/>
        <w:tabs>
          <w:tab w:val="left" w:pos="811"/>
        </w:tabs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pacing w:val="-8"/>
          <w:w w:val="104"/>
          <w:sz w:val="28"/>
          <w:szCs w:val="28"/>
          <w:lang w:eastAsia="ru-RU"/>
        </w:rPr>
        <w:tab/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pacing w:val="-6"/>
          <w:w w:val="104"/>
          <w:sz w:val="28"/>
          <w:szCs w:val="28"/>
          <w:lang w:eastAsia="ru-RU"/>
        </w:rPr>
        <w:lastRenderedPageBreak/>
        <w:t>Вы построили диаграмму по ряду данных из таблицы, а через некоторое вре</w:t>
      </w:r>
      <w:r w:rsidRPr="001D02BF">
        <w:rPr>
          <w:rFonts w:ascii="Times New Roman" w:eastAsia="Times New Roman" w:hAnsi="Times New Roman"/>
          <w:color w:val="000000"/>
          <w:spacing w:val="-4"/>
          <w:w w:val="104"/>
          <w:sz w:val="28"/>
          <w:szCs w:val="28"/>
          <w:lang w:eastAsia="ru-RU"/>
        </w:rPr>
        <w:t>мя изменили эти данные. Как перестроить диаграмму для новых данных?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достаточно один раз щелкнуть мышью на диаграмме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достаточно дважды раз щелкнуть мышью на диаграмме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чет диаграммы в стандартном режиме произойдет автоматически</w:t>
      </w:r>
    </w:p>
    <w:p w:rsidR="00A62BB3" w:rsidRPr="001D02BF" w:rsidRDefault="00E901CE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w w:val="81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5D27C112" wp14:editId="5926A482">
            <wp:simplePos x="0" y="0"/>
            <wp:positionH relativeFrom="column">
              <wp:posOffset>3086100</wp:posOffset>
            </wp:positionH>
            <wp:positionV relativeFrom="paragraph">
              <wp:posOffset>459105</wp:posOffset>
            </wp:positionV>
            <wp:extent cx="2905760" cy="1097915"/>
            <wp:effectExtent l="19050" t="0" r="8890" b="0"/>
            <wp:wrapTight wrapText="bothSides">
              <wp:wrapPolygon edited="0">
                <wp:start x="-142" y="0"/>
                <wp:lineTo x="-142" y="21363"/>
                <wp:lineTo x="21666" y="21363"/>
                <wp:lineTo x="21666" y="0"/>
                <wp:lineTo x="-142" y="0"/>
              </wp:wrapPolygon>
            </wp:wrapTight>
            <wp:docPr id="10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27277" t="27658" r="44440" b="5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2BB3" w:rsidRPr="001D02BF">
        <w:rPr>
          <w:rFonts w:ascii="Times New Roman" w:eastAsia="Times New Roman" w:hAnsi="Times New Roman"/>
          <w:color w:val="000000"/>
          <w:spacing w:val="-8"/>
          <w:w w:val="104"/>
          <w:sz w:val="28"/>
          <w:szCs w:val="28"/>
          <w:lang w:eastAsia="ru-RU"/>
        </w:rPr>
        <w:t xml:space="preserve">  Какой вид примет содержащая абсолютную и от</w:t>
      </w:r>
      <w:r w:rsidR="00A62BB3" w:rsidRPr="001D02BF">
        <w:rPr>
          <w:rFonts w:ascii="Times New Roman" w:eastAsia="Times New Roman" w:hAnsi="Times New Roman"/>
          <w:color w:val="000000"/>
          <w:spacing w:val="-11"/>
          <w:w w:val="104"/>
          <w:sz w:val="28"/>
          <w:szCs w:val="28"/>
          <w:lang w:eastAsia="ru-RU"/>
        </w:rPr>
        <w:t>носительную ссылки формула, записанная в ячейке С</w:t>
      </w:r>
      <w:proofErr w:type="gramStart"/>
      <w:r w:rsidR="00A62BB3" w:rsidRPr="001D02BF">
        <w:rPr>
          <w:rFonts w:ascii="Times New Roman" w:eastAsia="Times New Roman" w:hAnsi="Times New Roman"/>
          <w:color w:val="000000"/>
          <w:spacing w:val="-11"/>
          <w:w w:val="104"/>
          <w:sz w:val="28"/>
          <w:szCs w:val="28"/>
          <w:lang w:eastAsia="ru-RU"/>
        </w:rPr>
        <w:t>1</w:t>
      </w:r>
      <w:proofErr w:type="gramEnd"/>
      <w:r w:rsidR="00A62BB3" w:rsidRPr="001D02BF">
        <w:rPr>
          <w:rFonts w:ascii="Times New Roman" w:eastAsia="Times New Roman" w:hAnsi="Times New Roman"/>
          <w:color w:val="000000"/>
          <w:spacing w:val="-11"/>
          <w:w w:val="104"/>
          <w:sz w:val="28"/>
          <w:szCs w:val="28"/>
          <w:lang w:eastAsia="ru-RU"/>
        </w:rPr>
        <w:t>,</w:t>
      </w:r>
      <w:r w:rsidR="00A62BB3" w:rsidRPr="001D02BF">
        <w:rPr>
          <w:rFonts w:ascii="Times New Roman" w:eastAsia="Times New Roman" w:hAnsi="Times New Roman"/>
          <w:color w:val="000000"/>
          <w:spacing w:val="-8"/>
          <w:w w:val="104"/>
          <w:sz w:val="28"/>
          <w:szCs w:val="28"/>
          <w:lang w:eastAsia="ru-RU"/>
        </w:rPr>
        <w:t xml:space="preserve"> после ее копирования в ячейку С2</w:t>
      </w:r>
      <w:r w:rsidR="00A62BB3" w:rsidRPr="001D02BF">
        <w:rPr>
          <w:rFonts w:ascii="Times New Roman" w:eastAsia="Times New Roman" w:hAnsi="Times New Roman"/>
          <w:color w:val="000000"/>
          <w:w w:val="81"/>
          <w:sz w:val="28"/>
          <w:szCs w:val="28"/>
          <w:lang w:eastAsia="ru-RU"/>
        </w:rPr>
        <w:t>?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$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$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*В1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$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$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*В2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proofErr w:type="gramEnd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В2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pacing w:val="-8"/>
          <w:w w:val="104"/>
          <w:sz w:val="28"/>
          <w:szCs w:val="28"/>
          <w:lang w:eastAsia="ru-RU"/>
        </w:rPr>
        <w:t>Формула</w:t>
      </w:r>
      <w:r w:rsidRPr="001D02BF">
        <w:rPr>
          <w:rFonts w:ascii="Times New Roman" w:eastAsia="Times New Roman" w:hAnsi="Times New Roman"/>
          <w:color w:val="000000"/>
          <w:w w:val="101"/>
          <w:sz w:val="28"/>
          <w:szCs w:val="28"/>
          <w:lang w:eastAsia="ru-RU"/>
        </w:rPr>
        <w:t xml:space="preserve"> — это ...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между исходными и рассчитываемыми данными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ение, которое начинается со знака «=» и может включать адреса ячеек, числа, знаки арифметических операций, специальные символы, а так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 функции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ор стандартных</w:t>
      </w:r>
      <w:r w:rsidRPr="001D02BF">
        <w:rPr>
          <w:rFonts w:ascii="Times New Roman" w:eastAsia="Times New Roman" w:hAnsi="Times New Roman"/>
          <w:color w:val="000000"/>
          <w:w w:val="101"/>
          <w:sz w:val="28"/>
          <w:szCs w:val="28"/>
          <w:lang w:eastAsia="ru-RU"/>
        </w:rPr>
        <w:t xml:space="preserve"> констант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w w:val="101"/>
          <w:sz w:val="28"/>
          <w:szCs w:val="28"/>
          <w:lang w:eastAsia="ru-RU"/>
        </w:rPr>
        <w:t>Для того чтобы использовать данные для формулы, находящиеся на другом листе, необходимо использовать ...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мя листа)!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$(имя листа)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pacing w:val="-3"/>
          <w:w w:val="101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$(имя</w:t>
      </w:r>
      <w:r w:rsidRPr="001D02BF">
        <w:rPr>
          <w:rFonts w:ascii="Times New Roman" w:eastAsia="Times New Roman" w:hAnsi="Times New Roman"/>
          <w:color w:val="000000"/>
          <w:w w:val="101"/>
          <w:sz w:val="28"/>
          <w:szCs w:val="28"/>
          <w:lang w:eastAsia="ru-RU"/>
        </w:rPr>
        <w:t xml:space="preserve"> листа</w:t>
      </w:r>
      <w:r w:rsidRPr="001D02BF">
        <w:rPr>
          <w:rFonts w:ascii="Times New Roman" w:eastAsia="Times New Roman" w:hAnsi="Times New Roman"/>
          <w:color w:val="000000"/>
          <w:spacing w:val="-3"/>
          <w:w w:val="101"/>
          <w:sz w:val="28"/>
          <w:szCs w:val="28"/>
          <w:lang w:eastAsia="ru-RU"/>
        </w:rPr>
        <w:t>)!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База данных служит </w:t>
      </w: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ранения и упорядочения информации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дения расчетно-вычислительных операций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работки</w:t>
      </w:r>
      <w:r w:rsidRPr="001D02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стовой документации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структуру таблицы в БД 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пись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е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чейка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ями </w:t>
      </w:r>
      <w:r w:rsidR="009E57BA"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ются: 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головки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олбцы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роки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ие данные - это: 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ст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но из двух значений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исла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Реляционные базы данных имеют: 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я одинаковых свойств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язательно внедренные объекты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язанные таблицы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лючевое поле должно быть: 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язательно числовым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никальным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 должно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содержать длинных записей</w:t>
      </w:r>
    </w:p>
    <w:p w:rsidR="00A62BB3" w:rsidRPr="001D02BF" w:rsidRDefault="00A62BB3" w:rsidP="00636579">
      <w:pPr>
        <w:tabs>
          <w:tab w:val="left" w:pos="1440"/>
          <w:tab w:val="num" w:pos="1800"/>
        </w:tabs>
        <w:spacing w:after="0" w:line="240" w:lineRule="auto"/>
        <w:ind w:left="851"/>
        <w:rPr>
          <w:rFonts w:ascii="Times New Roman" w:hAnsi="Times New Roman"/>
          <w:bCs/>
          <w:sz w:val="28"/>
          <w:szCs w:val="28"/>
          <w:lang w:eastAsia="ru-RU"/>
        </w:rPr>
      </w:pP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Access</w:t>
      </w:r>
      <w:proofErr w:type="spellEnd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ля выполнения запроса необходимо нажать кнопку</w:t>
      </w:r>
      <w:proofErr w:type="gram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A62BB3" w:rsidRPr="001D02BF" w:rsidRDefault="00E901CE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81E851" wp14:editId="24BA4425">
            <wp:extent cx="457200" cy="419100"/>
            <wp:effectExtent l="19050" t="0" r="0" b="0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4000"/>
                    </a:blip>
                    <a:srcRect l="45319" t="7761" r="52007" b="88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nter</w:t>
      </w:r>
      <w:proofErr w:type="spellEnd"/>
    </w:p>
    <w:p w:rsidR="00A62BB3" w:rsidRPr="001D02BF" w:rsidRDefault="00E901CE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D4F551" wp14:editId="3CD3EEE8">
            <wp:extent cx="571500" cy="381000"/>
            <wp:effectExtent l="19050" t="0" r="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60000"/>
                    </a:blip>
                    <a:srcRect l="63208" t="5373" r="32512" b="88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Microsoft Access 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управления таблицами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управления информацией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управления базами данных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cess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ля  ввода информации в БД используются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осы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ы и формы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модули базы данных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cess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отсортировать текстовые данные по алфавиту можно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блицах, формах, запросах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ах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в таблицах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cess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создании таблиц необходимо задать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олей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а, тип и размер полей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у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лей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cess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исла над которыми не производятся вычисления (например, номер телефона) относятся к следующему типу полей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вой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ежный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овый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cess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раметры и условия запросов вводятся: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жиме просмотра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жиме конструктора, в поле Сортировка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жиме конструктора, в поле Условия отбора.</w:t>
      </w:r>
    </w:p>
    <w:p w:rsidR="00A62BB3" w:rsidRPr="001D02BF" w:rsidRDefault="00A62BB3" w:rsidP="00B800B0">
      <w:pPr>
        <w:numPr>
          <w:ilvl w:val="0"/>
          <w:numId w:val="7"/>
        </w:numPr>
        <w:tabs>
          <w:tab w:val="clear" w:pos="786"/>
          <w:tab w:val="left" w:pos="108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В чем состоит разница между слайдами презентации и страницами книги?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переход между слайдами осуществляется с помощью управляющих объектов 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на слайдах кроме текста могут содержаться мультимедийные объекты </w:t>
      </w:r>
    </w:p>
    <w:p w:rsidR="00A62BB3" w:rsidRPr="001D02BF" w:rsidRDefault="00A62BB3" w:rsidP="00B800B0">
      <w:pPr>
        <w:numPr>
          <w:ilvl w:val="1"/>
          <w:numId w:val="7"/>
        </w:numPr>
        <w:tabs>
          <w:tab w:val="left" w:pos="1440"/>
          <w:tab w:val="num" w:pos="1800"/>
        </w:tabs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в количестве страниц</w:t>
      </w:r>
    </w:p>
    <w:p w:rsidR="008D5F68" w:rsidRDefault="008D5F68" w:rsidP="00B800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2BB3" w:rsidRDefault="008D5F68" w:rsidP="00DC33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62BB3" w:rsidSect="00A62BB3">
          <w:footerReference w:type="default" r:id="rId13"/>
          <w:type w:val="continuous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DC33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8D5F68" w:rsidRDefault="008D5F68" w:rsidP="00B800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8D5F68" w:rsidRDefault="008D5F68" w:rsidP="00B800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36579" w:rsidRPr="008A1BA6" w:rsidRDefault="00636579" w:rsidP="00636579">
      <w:pPr>
        <w:pStyle w:val="a3"/>
        <w:tabs>
          <w:tab w:val="left" w:pos="1080"/>
          <w:tab w:val="left" w:pos="1620"/>
        </w:tabs>
        <w:spacing w:after="0" w:line="240" w:lineRule="auto"/>
        <w:ind w:left="786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</w:t>
      </w:r>
      <w:r w:rsidRPr="008A1BA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товые задания б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лок заданий 5</w:t>
      </w:r>
    </w:p>
    <w:p w:rsidR="00636579" w:rsidRDefault="00636579" w:rsidP="00636579">
      <w:pPr>
        <w:pStyle w:val="a3"/>
        <w:tabs>
          <w:tab w:val="left" w:pos="720"/>
        </w:tabs>
        <w:spacing w:after="0" w:line="240" w:lineRule="auto"/>
        <w:ind w:left="78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57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</w:t>
      </w:r>
      <w:r w:rsidRPr="00636579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:  тип вопроса - выбор единственно правильного ответа)</w:t>
      </w:r>
    </w:p>
    <w:p w:rsidR="00D16A89" w:rsidRPr="001D02BF" w:rsidRDefault="00D16A89" w:rsidP="00B800B0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ьютерная вычислительная сеть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: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кальная вычислительная сеть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окупность взаимосвязанных ПК, обеспечивающих пользователя общими ресурсами;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игантская мировая компьютерная сеть, «сеть сетей»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ть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 – это: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кальная вычислительная сеть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рпоративная сеть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игантская мировая компьютерная сеть, «сеть сетей»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ассификация сетей по масштабу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кальная, корпоративная, глобальная;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окальная, региональная, глобальная; 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инная, кольцевая, звездообразная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ассификация сетей по топологии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кальная, корпоративная, глобальная;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окальная, региональная, глобальная; 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инная, кольцевая, звездообразная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айдер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: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тавщик услуг 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nternet</w:t>
      </w:r>
      <w:proofErr w:type="spellEnd"/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ройство для подключения </w:t>
      </w:r>
      <w:proofErr w:type="gram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нтернет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о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для просмотра </w:t>
      </w:r>
      <w:proofErr w:type="spellStart"/>
      <w:r w:rsidRPr="001D02BF">
        <w:rPr>
          <w:rFonts w:ascii="Times New Roman" w:hAnsi="Times New Roman"/>
          <w:bCs/>
          <w:sz w:val="28"/>
          <w:szCs w:val="28"/>
          <w:lang w:eastAsia="ru-RU"/>
        </w:rPr>
        <w:t>web</w:t>
      </w:r>
      <w:proofErr w:type="spellEnd"/>
      <w:r w:rsidRPr="001D02BF">
        <w:rPr>
          <w:rFonts w:ascii="Times New Roman" w:hAnsi="Times New Roman"/>
          <w:bCs/>
          <w:sz w:val="28"/>
          <w:szCs w:val="28"/>
          <w:lang w:eastAsia="ru-RU"/>
        </w:rPr>
        <w:t>-страниц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ипертекст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— это ... 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чень большой текст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руктурированный текст, в котором могут осуществляться переходы по выделенным меткам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ст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>, в котором используется шрифт большого размера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Браузеры (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пример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Internet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Explorer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) являются... 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рверами Интернет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ансляторами языка программирования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ом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просмотра </w:t>
      </w:r>
      <w:proofErr w:type="spellStart"/>
      <w:r w:rsidRPr="001D02BF">
        <w:rPr>
          <w:rFonts w:ascii="Times New Roman" w:hAnsi="Times New Roman"/>
          <w:bCs/>
          <w:sz w:val="28"/>
          <w:szCs w:val="28"/>
          <w:lang w:eastAsia="ru-RU"/>
        </w:rPr>
        <w:t>Web</w:t>
      </w:r>
      <w:proofErr w:type="spellEnd"/>
      <w:r w:rsidRPr="001D02BF">
        <w:rPr>
          <w:rFonts w:ascii="Times New Roman" w:hAnsi="Times New Roman"/>
          <w:bCs/>
          <w:sz w:val="28"/>
          <w:szCs w:val="28"/>
          <w:lang w:eastAsia="ru-RU"/>
        </w:rPr>
        <w:t>-страниц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Web-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c</w:t>
      </w:r>
      <w:proofErr w:type="gram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proofErr w:type="gramEnd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paницы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формат (расширение) ... 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*.ТХТ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*.НТМ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*.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>DOC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ресу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www.yandex.ru </w:t>
      </w: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расположена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исковая система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нижный интернет магазин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ртал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школ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раузер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...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етевой вирус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язык разметки 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страниц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редство просмотра 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страниц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рвер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рнета - это…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ппаратно-программная связь между двумя компьютерами 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ьютер, который имеет постоянное подключение к сети с помощью линии связи с высокой пропускной способностью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тевая служба, позволяющая обмениваться текстовыми электронными сообщениями через Интернет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ой протокол является базовым в Интернете?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HTML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TCP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TCP/IP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Вам требуется найти 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ю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ровне цен на компьютеры и комплектующие. С чего начать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вести ключевые слова в адресную строку браузера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ейти на страницу поискового сервера, затем сформулировать запрос в текстовом поле на странице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Интернет подобную информацию узнать невозможно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й домен 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рхнего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в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Internet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Россия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ru</w:t>
      </w:r>
      <w:proofErr w:type="spellEnd"/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us</w:t>
      </w:r>
      <w:proofErr w:type="spellEnd"/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rus</w:t>
      </w:r>
      <w:proofErr w:type="spellEnd"/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компьютеров, 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язанных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онной системой с гиперсвязями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кальной компьютерной сетью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гион</w:t>
      </w:r>
      <w:r w:rsidRPr="001D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й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компьютерной сетью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, </w:t>
      </w: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ключенный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, обязательно имеет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P-адрес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машнюю </w:t>
      </w:r>
      <w:proofErr w:type="spellStart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страницу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080"/>
          <w:tab w:val="num" w:pos="1440"/>
          <w:tab w:val="left" w:pos="16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менное</w:t>
      </w:r>
      <w:r w:rsidRPr="001D02BF">
        <w:rPr>
          <w:rFonts w:ascii="Times New Roman" w:hAnsi="Times New Roman"/>
          <w:bCs/>
          <w:sz w:val="28"/>
          <w:szCs w:val="28"/>
          <w:lang w:eastAsia="ru-RU"/>
        </w:rPr>
        <w:t xml:space="preserve"> имя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акая технология работы пользователей основная в сети Интернет?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440"/>
          <w:tab w:val="num" w:pos="180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лиент - файл,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440"/>
          <w:tab w:val="num" w:pos="180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клиент - сервер,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440"/>
          <w:tab w:val="num" w:pos="180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основной технологии нет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TML (Hyper Text Markup Language) </w:t>
      </w: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..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440"/>
          <w:tab w:val="num" w:pos="180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протоколом передачи данных в Интернете 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440"/>
          <w:tab w:val="num" w:pos="180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ом просмотра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-страниц 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440"/>
          <w:tab w:val="num" w:pos="180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ом разметки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-страниц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Мультимедиа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 </w:t>
      </w:r>
      <w:proofErr w:type="spellStart"/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>это</w:t>
      </w:r>
      <w:proofErr w:type="spellEnd"/>
      <w:r w:rsidRPr="001D02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..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440"/>
          <w:tab w:val="num" w:pos="180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динение в одном документе звуковой, музыкальной и видеоинформации, с целью имитации воздействия реального мира на органы чувств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440"/>
          <w:tab w:val="num" w:pos="180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программа "хранитель экрана", выводящая во время долгого простоя компьютера на монитор какую-нибудь картинку или ряд анимационных изображений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440"/>
          <w:tab w:val="num" w:pos="180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терминальное соединение по коммутируемому телефонному каналу</w:t>
      </w:r>
    </w:p>
    <w:p w:rsidR="00D16A89" w:rsidRPr="001D02BF" w:rsidRDefault="00D16A89" w:rsidP="00B800B0">
      <w:pPr>
        <w:numPr>
          <w:ilvl w:val="0"/>
          <w:numId w:val="9"/>
        </w:numPr>
        <w:tabs>
          <w:tab w:val="clear" w:pos="786"/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Гиперссылка - это ...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440"/>
          <w:tab w:val="num" w:pos="180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, группа слов или картинка, </w:t>
      </w: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подведение</w:t>
      </w:r>
      <w:proofErr w:type="gramEnd"/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 xml:space="preserve"> мыши к которой её курсор принимает форму человеческой руки</w:t>
      </w:r>
    </w:p>
    <w:p w:rsidR="00D16A89" w:rsidRPr="001D02BF" w:rsidRDefault="00D16A89" w:rsidP="00B800B0">
      <w:pPr>
        <w:numPr>
          <w:ilvl w:val="1"/>
          <w:numId w:val="9"/>
        </w:numPr>
        <w:tabs>
          <w:tab w:val="left" w:pos="1440"/>
          <w:tab w:val="num" w:pos="180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очень большой текст</w:t>
      </w:r>
    </w:p>
    <w:p w:rsidR="00D16A89" w:rsidRDefault="00D16A89" w:rsidP="00B800B0">
      <w:pPr>
        <w:numPr>
          <w:ilvl w:val="1"/>
          <w:numId w:val="9"/>
        </w:numPr>
        <w:tabs>
          <w:tab w:val="left" w:pos="1440"/>
          <w:tab w:val="num" w:pos="180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2BF">
        <w:rPr>
          <w:rFonts w:ascii="Times New Roman" w:eastAsia="Times New Roman" w:hAnsi="Times New Roman"/>
          <w:sz w:val="28"/>
          <w:szCs w:val="28"/>
          <w:lang w:eastAsia="ru-RU"/>
        </w:rPr>
        <w:t>текст, использующий шрифт большого размера</w:t>
      </w:r>
    </w:p>
    <w:p w:rsidR="00DC3378" w:rsidRDefault="00DC3378" w:rsidP="00DC3378">
      <w:pPr>
        <w:tabs>
          <w:tab w:val="left" w:pos="1440"/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378" w:rsidRDefault="00DC33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C3378" w:rsidRDefault="00DC3378" w:rsidP="00DC3378">
      <w:pPr>
        <w:pStyle w:val="a3"/>
        <w:tabs>
          <w:tab w:val="center" w:pos="5102"/>
          <w:tab w:val="left" w:pos="6377"/>
        </w:tabs>
        <w:spacing w:after="0" w:line="240" w:lineRule="auto"/>
        <w:ind w:left="7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378">
        <w:rPr>
          <w:rFonts w:ascii="Times New Roman" w:hAnsi="Times New Roman"/>
          <w:b/>
          <w:sz w:val="28"/>
          <w:szCs w:val="28"/>
        </w:rPr>
        <w:lastRenderedPageBreak/>
        <w:t xml:space="preserve">«Информатика и </w:t>
      </w:r>
      <w:r w:rsidRPr="00DC33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онно-коммуникационные </w:t>
      </w:r>
      <w:r w:rsidRPr="00DC3378">
        <w:rPr>
          <w:rFonts w:ascii="Times New Roman" w:eastAsia="Times New Roman" w:hAnsi="Times New Roman"/>
          <w:sz w:val="28"/>
          <w:szCs w:val="28"/>
          <w:lang w:eastAsia="ru-RU"/>
        </w:rPr>
        <w:t>технологии»</w:t>
      </w:r>
    </w:p>
    <w:p w:rsidR="00DC3378" w:rsidRDefault="00DC3378" w:rsidP="00DC3378">
      <w:pPr>
        <w:pStyle w:val="a3"/>
        <w:tabs>
          <w:tab w:val="center" w:pos="5102"/>
          <w:tab w:val="left" w:pos="6377"/>
        </w:tabs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DC3378" w:rsidRPr="00DC3378" w:rsidRDefault="00DC3378" w:rsidP="00DC3378">
      <w:pPr>
        <w:pStyle w:val="a3"/>
        <w:tabs>
          <w:tab w:val="center" w:pos="5102"/>
          <w:tab w:val="left" w:pos="6377"/>
        </w:tabs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ылать только таблицы</w:t>
      </w:r>
    </w:p>
    <w:p w:rsidR="00636579" w:rsidRDefault="00636579" w:rsidP="00B800B0">
      <w:pPr>
        <w:tabs>
          <w:tab w:val="left" w:pos="1440"/>
        </w:tabs>
        <w:spacing w:after="0" w:line="240" w:lineRule="auto"/>
        <w:ind w:left="18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3378" w:rsidRPr="00982378" w:rsidRDefault="00DC3378" w:rsidP="00DC33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23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к тест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3378" w:rsidRPr="008D5F68" w:rsidTr="00252D0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Вопро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</w:tr>
      <w:tr w:rsidR="00DC3378" w:rsidRPr="008D5F68" w:rsidTr="00252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Отв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C3378" w:rsidRPr="008D5F68" w:rsidTr="00252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Вопр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</w:tr>
      <w:tr w:rsidR="00DC3378" w:rsidRPr="008D5F68" w:rsidTr="00252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Отв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C3378" w:rsidRPr="008D5F68" w:rsidTr="00252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Вопр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</w:tr>
      <w:tr w:rsidR="00DC3378" w:rsidRPr="008D5F68" w:rsidTr="00252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Отв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C3378" w:rsidRPr="008D5F68" w:rsidTr="00252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Вопр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40</w:t>
            </w:r>
          </w:p>
        </w:tc>
      </w:tr>
      <w:tr w:rsidR="00DC3378" w:rsidRPr="008D5F68" w:rsidTr="00252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Отв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C3378" w:rsidRPr="008D5F68" w:rsidTr="00252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Вопр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</w:tr>
      <w:tr w:rsidR="00DC3378" w:rsidRPr="008D5F68" w:rsidTr="00252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Отв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C3378" w:rsidRPr="008D5F68" w:rsidTr="00252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Вопр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60</w:t>
            </w:r>
          </w:p>
        </w:tc>
      </w:tr>
      <w:tr w:rsidR="00DC3378" w:rsidRPr="008D5F68" w:rsidTr="00252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Отв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78" w:rsidRPr="008D5F68" w:rsidRDefault="00DC3378" w:rsidP="002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DC3378" w:rsidRPr="00C42559" w:rsidRDefault="00DC3378" w:rsidP="00DC33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3378" w:rsidRDefault="00DC3378" w:rsidP="00DC3378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900"/>
        <w:rPr>
          <w:rFonts w:ascii="Times New Roman" w:eastAsia="Times New Roman" w:hAnsi="Times New Roman"/>
          <w:sz w:val="28"/>
          <w:szCs w:val="28"/>
          <w:lang w:eastAsia="ru-RU"/>
        </w:rPr>
        <w:sectPr w:rsidR="00DC3378" w:rsidSect="00A62BB3">
          <w:footerReference w:type="default" r:id="rId14"/>
          <w:type w:val="continuous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DC3378" w:rsidRDefault="00DC3378" w:rsidP="00B800B0">
      <w:pPr>
        <w:tabs>
          <w:tab w:val="left" w:pos="1440"/>
        </w:tabs>
        <w:spacing w:after="0" w:line="240" w:lineRule="auto"/>
        <w:ind w:left="18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6A89" w:rsidRPr="004023D2" w:rsidRDefault="00DC3378" w:rsidP="00DC33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23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ы к тест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4E799F" w:rsidRDefault="004E799F" w:rsidP="00B800B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900"/>
        <w:rPr>
          <w:rFonts w:ascii="Times New Roman" w:eastAsia="Times New Roman" w:hAnsi="Times New Roman"/>
          <w:sz w:val="28"/>
          <w:szCs w:val="28"/>
          <w:lang w:eastAsia="ru-RU"/>
        </w:rPr>
        <w:sectPr w:rsidR="004E799F" w:rsidSect="00C42559">
          <w:type w:val="continuous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636579" w:rsidRDefault="00636579" w:rsidP="00B800B0">
      <w:pPr>
        <w:tabs>
          <w:tab w:val="left" w:pos="1080"/>
          <w:tab w:val="left" w:pos="1620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36579" w:rsidRPr="008D5F68" w:rsidTr="00FA7A0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FA7A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Вопро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</w:tr>
      <w:tr w:rsidR="00636579" w:rsidRPr="008D5F68" w:rsidTr="00FA7A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FA7A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Отв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36579" w:rsidRPr="008D5F68" w:rsidTr="00FA7A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FA7A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Вопр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</w:tr>
      <w:tr w:rsidR="00636579" w:rsidRPr="008D5F68" w:rsidTr="00FA7A0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FA7A0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D5F68">
              <w:rPr>
                <w:rFonts w:eastAsia="Times New Roman" w:cs="Calibri"/>
                <w:color w:val="000000"/>
                <w:lang w:eastAsia="ru-RU"/>
              </w:rPr>
              <w:t>Отв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79" w:rsidRPr="008D5F68" w:rsidRDefault="00636579" w:rsidP="006365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636579" w:rsidRDefault="00636579" w:rsidP="00B800B0">
      <w:pPr>
        <w:tabs>
          <w:tab w:val="left" w:pos="1080"/>
          <w:tab w:val="left" w:pos="1620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3C5C45" w:rsidRPr="00B764EB" w:rsidRDefault="003C5C45" w:rsidP="0037528A">
      <w:pPr>
        <w:spacing w:after="0" w:line="240" w:lineRule="auto"/>
        <w:rPr>
          <w:color w:val="000000"/>
          <w:sz w:val="28"/>
          <w:szCs w:val="28"/>
        </w:rPr>
      </w:pPr>
      <w:bookmarkStart w:id="0" w:name="_GoBack"/>
      <w:bookmarkEnd w:id="0"/>
    </w:p>
    <w:sectPr w:rsidR="003C5C45" w:rsidRPr="00B764EB" w:rsidSect="00C42559">
      <w:type w:val="continuous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1E" w:rsidRDefault="00A20A1E" w:rsidP="000C6645">
      <w:pPr>
        <w:spacing w:after="0" w:line="240" w:lineRule="auto"/>
      </w:pPr>
      <w:r>
        <w:separator/>
      </w:r>
    </w:p>
  </w:endnote>
  <w:endnote w:type="continuationSeparator" w:id="0">
    <w:p w:rsidR="00A20A1E" w:rsidRDefault="00A20A1E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B0" w:rsidRDefault="00B800B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3378">
      <w:rPr>
        <w:noProof/>
      </w:rPr>
      <w:t>1</w:t>
    </w:r>
    <w:r>
      <w:rPr>
        <w:noProof/>
      </w:rPr>
      <w:fldChar w:fldCharType="end"/>
    </w:r>
  </w:p>
  <w:p w:rsidR="00B800B0" w:rsidRDefault="00B800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78" w:rsidRDefault="00DC337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4B89">
      <w:rPr>
        <w:noProof/>
      </w:rPr>
      <w:t>11</w:t>
    </w:r>
    <w:r>
      <w:rPr>
        <w:noProof/>
      </w:rPr>
      <w:fldChar w:fldCharType="end"/>
    </w:r>
  </w:p>
  <w:p w:rsidR="00DC3378" w:rsidRDefault="00DC33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1E" w:rsidRDefault="00A20A1E" w:rsidP="000C6645">
      <w:pPr>
        <w:spacing w:after="0" w:line="240" w:lineRule="auto"/>
      </w:pPr>
      <w:r>
        <w:separator/>
      </w:r>
    </w:p>
  </w:footnote>
  <w:footnote w:type="continuationSeparator" w:id="0">
    <w:p w:rsidR="00A20A1E" w:rsidRDefault="00A20A1E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AC4"/>
    <w:multiLevelType w:val="multilevel"/>
    <w:tmpl w:val="B928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20DF5"/>
    <w:multiLevelType w:val="multilevel"/>
    <w:tmpl w:val="47B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46787"/>
    <w:multiLevelType w:val="hybridMultilevel"/>
    <w:tmpl w:val="CED6634A"/>
    <w:lvl w:ilvl="0" w:tplc="0419000F">
      <w:start w:val="1"/>
      <w:numFmt w:val="decimal"/>
      <w:lvlText w:val="%1."/>
      <w:lvlJc w:val="left"/>
      <w:pPr>
        <w:ind w:left="2194" w:hanging="360"/>
      </w:p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">
    <w:nsid w:val="079D467F"/>
    <w:multiLevelType w:val="multilevel"/>
    <w:tmpl w:val="869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C7C6F"/>
    <w:multiLevelType w:val="multilevel"/>
    <w:tmpl w:val="183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252C7"/>
    <w:multiLevelType w:val="hybridMultilevel"/>
    <w:tmpl w:val="F9FA8012"/>
    <w:lvl w:ilvl="0" w:tplc="A4AE2D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279DC"/>
    <w:multiLevelType w:val="multilevel"/>
    <w:tmpl w:val="9406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55A08"/>
    <w:multiLevelType w:val="multilevel"/>
    <w:tmpl w:val="37CA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73728"/>
    <w:multiLevelType w:val="multilevel"/>
    <w:tmpl w:val="5F2E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DF689C"/>
    <w:multiLevelType w:val="multilevel"/>
    <w:tmpl w:val="0FFE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F6B4A"/>
    <w:multiLevelType w:val="multilevel"/>
    <w:tmpl w:val="A89E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653483"/>
    <w:multiLevelType w:val="multilevel"/>
    <w:tmpl w:val="930C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680D28"/>
    <w:multiLevelType w:val="multilevel"/>
    <w:tmpl w:val="E20C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790E16"/>
    <w:multiLevelType w:val="multilevel"/>
    <w:tmpl w:val="46B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BB46B3"/>
    <w:multiLevelType w:val="hybridMultilevel"/>
    <w:tmpl w:val="81B68EDA"/>
    <w:lvl w:ilvl="0" w:tplc="53DA3C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3C0C1A6E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14536E83"/>
    <w:multiLevelType w:val="multilevel"/>
    <w:tmpl w:val="DF92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813757"/>
    <w:multiLevelType w:val="multilevel"/>
    <w:tmpl w:val="8DEE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A57F4D"/>
    <w:multiLevelType w:val="multilevel"/>
    <w:tmpl w:val="1586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060CDC"/>
    <w:multiLevelType w:val="multilevel"/>
    <w:tmpl w:val="FF5A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725F86"/>
    <w:multiLevelType w:val="hybridMultilevel"/>
    <w:tmpl w:val="53683904"/>
    <w:lvl w:ilvl="0" w:tplc="95E8924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BF2BDE"/>
    <w:multiLevelType w:val="multilevel"/>
    <w:tmpl w:val="55C8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38653E"/>
    <w:multiLevelType w:val="multilevel"/>
    <w:tmpl w:val="9210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5E19B5"/>
    <w:multiLevelType w:val="multilevel"/>
    <w:tmpl w:val="1EF028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0A34B1F"/>
    <w:multiLevelType w:val="multilevel"/>
    <w:tmpl w:val="6D48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AB0BF2"/>
    <w:multiLevelType w:val="hybridMultilevel"/>
    <w:tmpl w:val="CD34C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001D77"/>
    <w:multiLevelType w:val="multilevel"/>
    <w:tmpl w:val="2F82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B235CE"/>
    <w:multiLevelType w:val="multilevel"/>
    <w:tmpl w:val="ACCC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C142BB"/>
    <w:multiLevelType w:val="multilevel"/>
    <w:tmpl w:val="9ADE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777A27"/>
    <w:multiLevelType w:val="multilevel"/>
    <w:tmpl w:val="1C38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A2696C"/>
    <w:multiLevelType w:val="multilevel"/>
    <w:tmpl w:val="5616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4B0C21"/>
    <w:multiLevelType w:val="multilevel"/>
    <w:tmpl w:val="1714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E3646F"/>
    <w:multiLevelType w:val="multilevel"/>
    <w:tmpl w:val="8CA0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BD0E5B"/>
    <w:multiLevelType w:val="hybridMultilevel"/>
    <w:tmpl w:val="F84E4A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0CB0B8A"/>
    <w:multiLevelType w:val="multilevel"/>
    <w:tmpl w:val="E150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DE557D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2B16294"/>
    <w:multiLevelType w:val="multilevel"/>
    <w:tmpl w:val="3A7E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5D55B74"/>
    <w:multiLevelType w:val="multilevel"/>
    <w:tmpl w:val="89D0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631B32"/>
    <w:multiLevelType w:val="hybridMultilevel"/>
    <w:tmpl w:val="F8963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A91CC3"/>
    <w:multiLevelType w:val="hybridMultilevel"/>
    <w:tmpl w:val="F9FA8012"/>
    <w:lvl w:ilvl="0" w:tplc="A4AE2D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6D1046"/>
    <w:multiLevelType w:val="multilevel"/>
    <w:tmpl w:val="1D1E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6F4888"/>
    <w:multiLevelType w:val="multilevel"/>
    <w:tmpl w:val="8228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980633"/>
    <w:multiLevelType w:val="hybridMultilevel"/>
    <w:tmpl w:val="22A2E376"/>
    <w:lvl w:ilvl="0" w:tplc="2FE8573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3BF56E3C"/>
    <w:multiLevelType w:val="multilevel"/>
    <w:tmpl w:val="A90E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3C0741"/>
    <w:multiLevelType w:val="multilevel"/>
    <w:tmpl w:val="DF30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F77574"/>
    <w:multiLevelType w:val="multilevel"/>
    <w:tmpl w:val="668A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305A5C"/>
    <w:multiLevelType w:val="multilevel"/>
    <w:tmpl w:val="A3BC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E45156"/>
    <w:multiLevelType w:val="hybridMultilevel"/>
    <w:tmpl w:val="81B68EDA"/>
    <w:lvl w:ilvl="0" w:tplc="53DA3C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3C0C1A6E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7">
    <w:nsid w:val="42BC74E4"/>
    <w:multiLevelType w:val="multilevel"/>
    <w:tmpl w:val="27A8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6077B6"/>
    <w:multiLevelType w:val="multilevel"/>
    <w:tmpl w:val="8F80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7B0EE8"/>
    <w:multiLevelType w:val="hybridMultilevel"/>
    <w:tmpl w:val="AD30BD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43AF64CB"/>
    <w:multiLevelType w:val="multilevel"/>
    <w:tmpl w:val="211A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45A6C79"/>
    <w:multiLevelType w:val="multilevel"/>
    <w:tmpl w:val="7A2A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060747"/>
    <w:multiLevelType w:val="multilevel"/>
    <w:tmpl w:val="C970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6420C2C"/>
    <w:multiLevelType w:val="multilevel"/>
    <w:tmpl w:val="5A4C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7B2701"/>
    <w:multiLevelType w:val="multilevel"/>
    <w:tmpl w:val="1DF8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7874304"/>
    <w:multiLevelType w:val="hybridMultilevel"/>
    <w:tmpl w:val="81B68EDA"/>
    <w:lvl w:ilvl="0" w:tplc="53DA3C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3C0C1A6E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7">
    <w:nsid w:val="482D2267"/>
    <w:multiLevelType w:val="multilevel"/>
    <w:tmpl w:val="DF08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8B21EC"/>
    <w:multiLevelType w:val="hybridMultilevel"/>
    <w:tmpl w:val="F210EA66"/>
    <w:lvl w:ilvl="0" w:tplc="09A668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3C0C1A6E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9">
    <w:nsid w:val="4A7A66B7"/>
    <w:multiLevelType w:val="hybridMultilevel"/>
    <w:tmpl w:val="58F641FC"/>
    <w:lvl w:ilvl="0" w:tplc="91EA30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BA6A70"/>
    <w:multiLevelType w:val="multilevel"/>
    <w:tmpl w:val="4A9A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C4E1F5A"/>
    <w:multiLevelType w:val="multilevel"/>
    <w:tmpl w:val="03B8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C8D072D"/>
    <w:multiLevelType w:val="multilevel"/>
    <w:tmpl w:val="F34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F3021EA"/>
    <w:multiLevelType w:val="hybridMultilevel"/>
    <w:tmpl w:val="CED6634A"/>
    <w:lvl w:ilvl="0" w:tplc="0419000F">
      <w:start w:val="1"/>
      <w:numFmt w:val="decimal"/>
      <w:lvlText w:val="%1."/>
      <w:lvlJc w:val="left"/>
      <w:pPr>
        <w:ind w:left="2194" w:hanging="360"/>
      </w:p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4">
    <w:nsid w:val="4FF5246D"/>
    <w:multiLevelType w:val="multilevel"/>
    <w:tmpl w:val="2508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2C6356E"/>
    <w:multiLevelType w:val="multilevel"/>
    <w:tmpl w:val="1B44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2D44FD8"/>
    <w:multiLevelType w:val="multilevel"/>
    <w:tmpl w:val="B8F0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308326E"/>
    <w:multiLevelType w:val="multilevel"/>
    <w:tmpl w:val="E5EC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31F0274"/>
    <w:multiLevelType w:val="multilevel"/>
    <w:tmpl w:val="73B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3E364F1"/>
    <w:multiLevelType w:val="hybridMultilevel"/>
    <w:tmpl w:val="F9FA8012"/>
    <w:lvl w:ilvl="0" w:tplc="A4AE2D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4324A84"/>
    <w:multiLevelType w:val="multilevel"/>
    <w:tmpl w:val="CF5A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6D90955"/>
    <w:multiLevelType w:val="hybridMultilevel"/>
    <w:tmpl w:val="53683904"/>
    <w:lvl w:ilvl="0" w:tplc="95E8924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8C4111E"/>
    <w:multiLevelType w:val="multilevel"/>
    <w:tmpl w:val="A3D0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8D36E57"/>
    <w:multiLevelType w:val="multilevel"/>
    <w:tmpl w:val="9790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99F725B"/>
    <w:multiLevelType w:val="hybridMultilevel"/>
    <w:tmpl w:val="CED6634A"/>
    <w:lvl w:ilvl="0" w:tplc="0419000F">
      <w:start w:val="1"/>
      <w:numFmt w:val="decimal"/>
      <w:lvlText w:val="%1."/>
      <w:lvlJc w:val="left"/>
      <w:pPr>
        <w:ind w:left="2194" w:hanging="360"/>
      </w:p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75">
    <w:nsid w:val="5B453250"/>
    <w:multiLevelType w:val="multilevel"/>
    <w:tmpl w:val="EC9E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C307969"/>
    <w:multiLevelType w:val="multilevel"/>
    <w:tmpl w:val="1EAE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C3F2C1A"/>
    <w:multiLevelType w:val="multilevel"/>
    <w:tmpl w:val="16E4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9D2BB9"/>
    <w:multiLevelType w:val="multilevel"/>
    <w:tmpl w:val="3E1C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E4716B2"/>
    <w:multiLevelType w:val="multilevel"/>
    <w:tmpl w:val="C37A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F574A93"/>
    <w:multiLevelType w:val="multilevel"/>
    <w:tmpl w:val="8032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FBB6595"/>
    <w:multiLevelType w:val="multilevel"/>
    <w:tmpl w:val="8ACC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34B00A6"/>
    <w:multiLevelType w:val="multilevel"/>
    <w:tmpl w:val="1DAA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362674E"/>
    <w:multiLevelType w:val="multilevel"/>
    <w:tmpl w:val="F0F6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45E30A7"/>
    <w:multiLevelType w:val="hybridMultilevel"/>
    <w:tmpl w:val="903CC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4408B5"/>
    <w:multiLevelType w:val="multilevel"/>
    <w:tmpl w:val="6352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739407D"/>
    <w:multiLevelType w:val="hybridMultilevel"/>
    <w:tmpl w:val="CED6634A"/>
    <w:lvl w:ilvl="0" w:tplc="0419000F">
      <w:start w:val="1"/>
      <w:numFmt w:val="decimal"/>
      <w:lvlText w:val="%1."/>
      <w:lvlJc w:val="left"/>
      <w:pPr>
        <w:ind w:left="2194" w:hanging="360"/>
      </w:p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87">
    <w:nsid w:val="69BB6A4C"/>
    <w:multiLevelType w:val="multilevel"/>
    <w:tmpl w:val="8B70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C47226B"/>
    <w:multiLevelType w:val="multilevel"/>
    <w:tmpl w:val="2720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CF94BCF"/>
    <w:multiLevelType w:val="multilevel"/>
    <w:tmpl w:val="FA42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261B7C"/>
    <w:multiLevelType w:val="multilevel"/>
    <w:tmpl w:val="39E4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E1154FA"/>
    <w:multiLevelType w:val="multilevel"/>
    <w:tmpl w:val="623A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E2F44BD"/>
    <w:multiLevelType w:val="hybridMultilevel"/>
    <w:tmpl w:val="9A9E3E78"/>
    <w:lvl w:ilvl="0" w:tplc="95E8924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EAC0F08"/>
    <w:multiLevelType w:val="multilevel"/>
    <w:tmpl w:val="D294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F6C4B0D"/>
    <w:multiLevelType w:val="multilevel"/>
    <w:tmpl w:val="ECE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0E13A45"/>
    <w:multiLevelType w:val="multilevel"/>
    <w:tmpl w:val="3A88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3C93CD3"/>
    <w:multiLevelType w:val="multilevel"/>
    <w:tmpl w:val="6D6E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46F1476"/>
    <w:multiLevelType w:val="multilevel"/>
    <w:tmpl w:val="365C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73D2D1D"/>
    <w:multiLevelType w:val="multilevel"/>
    <w:tmpl w:val="FC02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C855323"/>
    <w:multiLevelType w:val="multilevel"/>
    <w:tmpl w:val="4036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82636C"/>
    <w:multiLevelType w:val="multilevel"/>
    <w:tmpl w:val="FD18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7"/>
  </w:num>
  <w:num w:numId="3">
    <w:abstractNumId w:val="71"/>
  </w:num>
  <w:num w:numId="4">
    <w:abstractNumId w:val="19"/>
  </w:num>
  <w:num w:numId="5">
    <w:abstractNumId w:val="92"/>
  </w:num>
  <w:num w:numId="6">
    <w:abstractNumId w:val="22"/>
  </w:num>
  <w:num w:numId="7">
    <w:abstractNumId w:val="58"/>
  </w:num>
  <w:num w:numId="8">
    <w:abstractNumId w:val="74"/>
  </w:num>
  <w:num w:numId="9">
    <w:abstractNumId w:val="14"/>
  </w:num>
  <w:num w:numId="10">
    <w:abstractNumId w:val="63"/>
  </w:num>
  <w:num w:numId="11">
    <w:abstractNumId w:val="56"/>
  </w:num>
  <w:num w:numId="12">
    <w:abstractNumId w:val="2"/>
  </w:num>
  <w:num w:numId="13">
    <w:abstractNumId w:val="50"/>
  </w:num>
  <w:num w:numId="14">
    <w:abstractNumId w:val="34"/>
  </w:num>
  <w:num w:numId="15">
    <w:abstractNumId w:val="5"/>
  </w:num>
  <w:num w:numId="16">
    <w:abstractNumId w:val="38"/>
  </w:num>
  <w:num w:numId="17">
    <w:abstractNumId w:val="69"/>
  </w:num>
  <w:num w:numId="18">
    <w:abstractNumId w:val="46"/>
  </w:num>
  <w:num w:numId="19">
    <w:abstractNumId w:val="86"/>
  </w:num>
  <w:num w:numId="20">
    <w:abstractNumId w:val="49"/>
  </w:num>
  <w:num w:numId="21">
    <w:abstractNumId w:val="84"/>
  </w:num>
  <w:num w:numId="22">
    <w:abstractNumId w:val="59"/>
  </w:num>
  <w:num w:numId="23">
    <w:abstractNumId w:val="32"/>
  </w:num>
  <w:num w:numId="24">
    <w:abstractNumId w:val="54"/>
  </w:num>
  <w:num w:numId="25">
    <w:abstractNumId w:val="3"/>
  </w:num>
  <w:num w:numId="26">
    <w:abstractNumId w:val="81"/>
  </w:num>
  <w:num w:numId="27">
    <w:abstractNumId w:val="64"/>
  </w:num>
  <w:num w:numId="28">
    <w:abstractNumId w:val="62"/>
  </w:num>
  <w:num w:numId="29">
    <w:abstractNumId w:val="35"/>
  </w:num>
  <w:num w:numId="30">
    <w:abstractNumId w:val="53"/>
  </w:num>
  <w:num w:numId="31">
    <w:abstractNumId w:val="13"/>
  </w:num>
  <w:num w:numId="32">
    <w:abstractNumId w:val="21"/>
  </w:num>
  <w:num w:numId="33">
    <w:abstractNumId w:val="73"/>
  </w:num>
  <w:num w:numId="34">
    <w:abstractNumId w:val="40"/>
  </w:num>
  <w:num w:numId="35">
    <w:abstractNumId w:val="57"/>
  </w:num>
  <w:num w:numId="36">
    <w:abstractNumId w:val="44"/>
  </w:num>
  <w:num w:numId="37">
    <w:abstractNumId w:val="33"/>
  </w:num>
  <w:num w:numId="38">
    <w:abstractNumId w:val="94"/>
  </w:num>
  <w:num w:numId="39">
    <w:abstractNumId w:val="65"/>
  </w:num>
  <w:num w:numId="40">
    <w:abstractNumId w:val="12"/>
  </w:num>
  <w:num w:numId="41">
    <w:abstractNumId w:val="15"/>
  </w:num>
  <w:num w:numId="42">
    <w:abstractNumId w:val="87"/>
  </w:num>
  <w:num w:numId="43">
    <w:abstractNumId w:val="0"/>
  </w:num>
  <w:num w:numId="44">
    <w:abstractNumId w:val="68"/>
  </w:num>
  <w:num w:numId="45">
    <w:abstractNumId w:val="60"/>
  </w:num>
  <w:num w:numId="46">
    <w:abstractNumId w:val="82"/>
  </w:num>
  <w:num w:numId="47">
    <w:abstractNumId w:val="29"/>
  </w:num>
  <w:num w:numId="48">
    <w:abstractNumId w:val="96"/>
  </w:num>
  <w:num w:numId="49">
    <w:abstractNumId w:val="42"/>
  </w:num>
  <w:num w:numId="50">
    <w:abstractNumId w:val="31"/>
  </w:num>
  <w:num w:numId="51">
    <w:abstractNumId w:val="30"/>
  </w:num>
  <w:num w:numId="52">
    <w:abstractNumId w:val="26"/>
  </w:num>
  <w:num w:numId="53">
    <w:abstractNumId w:val="16"/>
  </w:num>
  <w:num w:numId="54">
    <w:abstractNumId w:val="70"/>
  </w:num>
  <w:num w:numId="55">
    <w:abstractNumId w:val="80"/>
  </w:num>
  <w:num w:numId="56">
    <w:abstractNumId w:val="1"/>
  </w:num>
  <w:num w:numId="57">
    <w:abstractNumId w:val="9"/>
  </w:num>
  <w:num w:numId="58">
    <w:abstractNumId w:val="52"/>
  </w:num>
  <w:num w:numId="59">
    <w:abstractNumId w:val="98"/>
  </w:num>
  <w:num w:numId="60">
    <w:abstractNumId w:val="47"/>
  </w:num>
  <w:num w:numId="61">
    <w:abstractNumId w:val="43"/>
  </w:num>
  <w:num w:numId="62">
    <w:abstractNumId w:val="8"/>
  </w:num>
  <w:num w:numId="63">
    <w:abstractNumId w:val="66"/>
  </w:num>
  <w:num w:numId="64">
    <w:abstractNumId w:val="89"/>
  </w:num>
  <w:num w:numId="65">
    <w:abstractNumId w:val="4"/>
  </w:num>
  <w:num w:numId="66">
    <w:abstractNumId w:val="45"/>
  </w:num>
  <w:num w:numId="67">
    <w:abstractNumId w:val="78"/>
  </w:num>
  <w:num w:numId="68">
    <w:abstractNumId w:val="95"/>
  </w:num>
  <w:num w:numId="69">
    <w:abstractNumId w:val="67"/>
  </w:num>
  <w:num w:numId="70">
    <w:abstractNumId w:val="75"/>
  </w:num>
  <w:num w:numId="71">
    <w:abstractNumId w:val="18"/>
  </w:num>
  <w:num w:numId="72">
    <w:abstractNumId w:val="11"/>
  </w:num>
  <w:num w:numId="73">
    <w:abstractNumId w:val="27"/>
  </w:num>
  <w:num w:numId="74">
    <w:abstractNumId w:val="55"/>
  </w:num>
  <w:num w:numId="75">
    <w:abstractNumId w:val="77"/>
  </w:num>
  <w:num w:numId="76">
    <w:abstractNumId w:val="97"/>
  </w:num>
  <w:num w:numId="77">
    <w:abstractNumId w:val="83"/>
  </w:num>
  <w:num w:numId="78">
    <w:abstractNumId w:val="76"/>
  </w:num>
  <w:num w:numId="79">
    <w:abstractNumId w:val="91"/>
  </w:num>
  <w:num w:numId="80">
    <w:abstractNumId w:val="85"/>
  </w:num>
  <w:num w:numId="81">
    <w:abstractNumId w:val="36"/>
  </w:num>
  <w:num w:numId="82">
    <w:abstractNumId w:val="23"/>
  </w:num>
  <w:num w:numId="83">
    <w:abstractNumId w:val="28"/>
  </w:num>
  <w:num w:numId="84">
    <w:abstractNumId w:val="25"/>
  </w:num>
  <w:num w:numId="85">
    <w:abstractNumId w:val="17"/>
  </w:num>
  <w:num w:numId="86">
    <w:abstractNumId w:val="20"/>
  </w:num>
  <w:num w:numId="87">
    <w:abstractNumId w:val="39"/>
  </w:num>
  <w:num w:numId="88">
    <w:abstractNumId w:val="6"/>
  </w:num>
  <w:num w:numId="89">
    <w:abstractNumId w:val="10"/>
  </w:num>
  <w:num w:numId="90">
    <w:abstractNumId w:val="61"/>
  </w:num>
  <w:num w:numId="91">
    <w:abstractNumId w:val="99"/>
  </w:num>
  <w:num w:numId="92">
    <w:abstractNumId w:val="79"/>
  </w:num>
  <w:num w:numId="93">
    <w:abstractNumId w:val="88"/>
  </w:num>
  <w:num w:numId="94">
    <w:abstractNumId w:val="72"/>
  </w:num>
  <w:num w:numId="95">
    <w:abstractNumId w:val="48"/>
  </w:num>
  <w:num w:numId="96">
    <w:abstractNumId w:val="7"/>
  </w:num>
  <w:num w:numId="97">
    <w:abstractNumId w:val="90"/>
  </w:num>
  <w:num w:numId="98">
    <w:abstractNumId w:val="100"/>
  </w:num>
  <w:num w:numId="99">
    <w:abstractNumId w:val="51"/>
  </w:num>
  <w:num w:numId="100">
    <w:abstractNumId w:val="93"/>
  </w:num>
  <w:num w:numId="101">
    <w:abstractNumId w:val="4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45"/>
    <w:rsid w:val="0001069B"/>
    <w:rsid w:val="00012207"/>
    <w:rsid w:val="0001784F"/>
    <w:rsid w:val="000408AC"/>
    <w:rsid w:val="0005118A"/>
    <w:rsid w:val="00063183"/>
    <w:rsid w:val="00065FAA"/>
    <w:rsid w:val="00073011"/>
    <w:rsid w:val="00083E81"/>
    <w:rsid w:val="0009076D"/>
    <w:rsid w:val="00096D7B"/>
    <w:rsid w:val="000A2B70"/>
    <w:rsid w:val="000A3FD2"/>
    <w:rsid w:val="000B0172"/>
    <w:rsid w:val="000B1900"/>
    <w:rsid w:val="000B5F9F"/>
    <w:rsid w:val="000C2549"/>
    <w:rsid w:val="000C2D0F"/>
    <w:rsid w:val="000C2F23"/>
    <w:rsid w:val="000C6645"/>
    <w:rsid w:val="000E278A"/>
    <w:rsid w:val="000E3A44"/>
    <w:rsid w:val="000F6CE3"/>
    <w:rsid w:val="001023E0"/>
    <w:rsid w:val="00113F03"/>
    <w:rsid w:val="00115DA1"/>
    <w:rsid w:val="00126309"/>
    <w:rsid w:val="001326B8"/>
    <w:rsid w:val="00150707"/>
    <w:rsid w:val="00153E4F"/>
    <w:rsid w:val="00154924"/>
    <w:rsid w:val="001616D1"/>
    <w:rsid w:val="00172BA0"/>
    <w:rsid w:val="001767A4"/>
    <w:rsid w:val="00177EAD"/>
    <w:rsid w:val="00183008"/>
    <w:rsid w:val="00185C6D"/>
    <w:rsid w:val="00190198"/>
    <w:rsid w:val="0019333D"/>
    <w:rsid w:val="001A1D45"/>
    <w:rsid w:val="001B001C"/>
    <w:rsid w:val="001B521D"/>
    <w:rsid w:val="001C4D39"/>
    <w:rsid w:val="001D02BF"/>
    <w:rsid w:val="001D484C"/>
    <w:rsid w:val="002041C0"/>
    <w:rsid w:val="002218BC"/>
    <w:rsid w:val="00224B04"/>
    <w:rsid w:val="0024544C"/>
    <w:rsid w:val="00262FB2"/>
    <w:rsid w:val="00263A63"/>
    <w:rsid w:val="00267B9C"/>
    <w:rsid w:val="0027075B"/>
    <w:rsid w:val="002757DA"/>
    <w:rsid w:val="00277AA4"/>
    <w:rsid w:val="00286932"/>
    <w:rsid w:val="00287AC8"/>
    <w:rsid w:val="00292F5E"/>
    <w:rsid w:val="00296610"/>
    <w:rsid w:val="002A06E1"/>
    <w:rsid w:val="002A1C18"/>
    <w:rsid w:val="002A53C3"/>
    <w:rsid w:val="002C5AEF"/>
    <w:rsid w:val="002D1D34"/>
    <w:rsid w:val="002E1434"/>
    <w:rsid w:val="002E30B2"/>
    <w:rsid w:val="002E5B69"/>
    <w:rsid w:val="002F1ABE"/>
    <w:rsid w:val="002F1DD1"/>
    <w:rsid w:val="00301898"/>
    <w:rsid w:val="00306CB1"/>
    <w:rsid w:val="003105BC"/>
    <w:rsid w:val="003138D2"/>
    <w:rsid w:val="00313A1B"/>
    <w:rsid w:val="0032691B"/>
    <w:rsid w:val="00332780"/>
    <w:rsid w:val="0033706C"/>
    <w:rsid w:val="00343235"/>
    <w:rsid w:val="0034339A"/>
    <w:rsid w:val="00344A4C"/>
    <w:rsid w:val="00347F1B"/>
    <w:rsid w:val="00352E55"/>
    <w:rsid w:val="00354D35"/>
    <w:rsid w:val="003576E5"/>
    <w:rsid w:val="00366050"/>
    <w:rsid w:val="0037528A"/>
    <w:rsid w:val="00376794"/>
    <w:rsid w:val="003774B8"/>
    <w:rsid w:val="00381D11"/>
    <w:rsid w:val="00385CBF"/>
    <w:rsid w:val="00385D0A"/>
    <w:rsid w:val="0038640D"/>
    <w:rsid w:val="00391BDC"/>
    <w:rsid w:val="003962CE"/>
    <w:rsid w:val="003B28DC"/>
    <w:rsid w:val="003B387F"/>
    <w:rsid w:val="003C4370"/>
    <w:rsid w:val="003C5C45"/>
    <w:rsid w:val="003D4B53"/>
    <w:rsid w:val="004023D2"/>
    <w:rsid w:val="00413617"/>
    <w:rsid w:val="0042367F"/>
    <w:rsid w:val="00432287"/>
    <w:rsid w:val="00432BBE"/>
    <w:rsid w:val="00433C20"/>
    <w:rsid w:val="00437F64"/>
    <w:rsid w:val="00441B9D"/>
    <w:rsid w:val="00442206"/>
    <w:rsid w:val="004457E7"/>
    <w:rsid w:val="00456A24"/>
    <w:rsid w:val="00462139"/>
    <w:rsid w:val="004639D7"/>
    <w:rsid w:val="00486721"/>
    <w:rsid w:val="00490193"/>
    <w:rsid w:val="00491221"/>
    <w:rsid w:val="00496823"/>
    <w:rsid w:val="004A1145"/>
    <w:rsid w:val="004A7D8D"/>
    <w:rsid w:val="004B2128"/>
    <w:rsid w:val="004B4526"/>
    <w:rsid w:val="004B46D4"/>
    <w:rsid w:val="004B6B49"/>
    <w:rsid w:val="004B75D3"/>
    <w:rsid w:val="004C6088"/>
    <w:rsid w:val="004C72B4"/>
    <w:rsid w:val="004D78A1"/>
    <w:rsid w:val="004E442D"/>
    <w:rsid w:val="004E6800"/>
    <w:rsid w:val="004E799F"/>
    <w:rsid w:val="004F2570"/>
    <w:rsid w:val="004F2BF5"/>
    <w:rsid w:val="005054EA"/>
    <w:rsid w:val="00515ECA"/>
    <w:rsid w:val="00531813"/>
    <w:rsid w:val="00536BC8"/>
    <w:rsid w:val="00561231"/>
    <w:rsid w:val="005855FF"/>
    <w:rsid w:val="0058673F"/>
    <w:rsid w:val="005961E5"/>
    <w:rsid w:val="005A221C"/>
    <w:rsid w:val="005A6F4D"/>
    <w:rsid w:val="005B2017"/>
    <w:rsid w:val="005C15E7"/>
    <w:rsid w:val="005C4B0E"/>
    <w:rsid w:val="005C4E14"/>
    <w:rsid w:val="005D01C8"/>
    <w:rsid w:val="005E6054"/>
    <w:rsid w:val="005E771F"/>
    <w:rsid w:val="00602F8A"/>
    <w:rsid w:val="0060428B"/>
    <w:rsid w:val="00607A60"/>
    <w:rsid w:val="00610C76"/>
    <w:rsid w:val="00634CEE"/>
    <w:rsid w:val="00635F24"/>
    <w:rsid w:val="00636579"/>
    <w:rsid w:val="00637996"/>
    <w:rsid w:val="006400D7"/>
    <w:rsid w:val="00641009"/>
    <w:rsid w:val="00642681"/>
    <w:rsid w:val="0065025A"/>
    <w:rsid w:val="0065764F"/>
    <w:rsid w:val="00661444"/>
    <w:rsid w:val="006624A5"/>
    <w:rsid w:val="00681CD3"/>
    <w:rsid w:val="006858C5"/>
    <w:rsid w:val="00691EFF"/>
    <w:rsid w:val="00693CC4"/>
    <w:rsid w:val="006B27E7"/>
    <w:rsid w:val="006C29B3"/>
    <w:rsid w:val="006C30B9"/>
    <w:rsid w:val="006C3239"/>
    <w:rsid w:val="006C5094"/>
    <w:rsid w:val="006D4B89"/>
    <w:rsid w:val="006D7CE8"/>
    <w:rsid w:val="006E409F"/>
    <w:rsid w:val="006F1669"/>
    <w:rsid w:val="006F6217"/>
    <w:rsid w:val="00701595"/>
    <w:rsid w:val="00703F34"/>
    <w:rsid w:val="00705602"/>
    <w:rsid w:val="0071465D"/>
    <w:rsid w:val="00720C43"/>
    <w:rsid w:val="0072650A"/>
    <w:rsid w:val="0073027C"/>
    <w:rsid w:val="0073270A"/>
    <w:rsid w:val="00736912"/>
    <w:rsid w:val="00742E7C"/>
    <w:rsid w:val="00743B27"/>
    <w:rsid w:val="00762357"/>
    <w:rsid w:val="00767735"/>
    <w:rsid w:val="00770C00"/>
    <w:rsid w:val="007722AA"/>
    <w:rsid w:val="007722EB"/>
    <w:rsid w:val="007750E4"/>
    <w:rsid w:val="00784AB2"/>
    <w:rsid w:val="00791E2B"/>
    <w:rsid w:val="007927B3"/>
    <w:rsid w:val="00794CF4"/>
    <w:rsid w:val="00795F5C"/>
    <w:rsid w:val="007B1501"/>
    <w:rsid w:val="007B2651"/>
    <w:rsid w:val="007C49D4"/>
    <w:rsid w:val="007C4B93"/>
    <w:rsid w:val="007C6B94"/>
    <w:rsid w:val="007D0914"/>
    <w:rsid w:val="007D7877"/>
    <w:rsid w:val="007E3037"/>
    <w:rsid w:val="007E362B"/>
    <w:rsid w:val="007E628F"/>
    <w:rsid w:val="007F6201"/>
    <w:rsid w:val="00802ECD"/>
    <w:rsid w:val="00806B88"/>
    <w:rsid w:val="00822555"/>
    <w:rsid w:val="00823509"/>
    <w:rsid w:val="00834051"/>
    <w:rsid w:val="0084408E"/>
    <w:rsid w:val="00855975"/>
    <w:rsid w:val="008626A8"/>
    <w:rsid w:val="00862F71"/>
    <w:rsid w:val="00881A3F"/>
    <w:rsid w:val="0088472F"/>
    <w:rsid w:val="00891F23"/>
    <w:rsid w:val="008936BF"/>
    <w:rsid w:val="0089432A"/>
    <w:rsid w:val="008A1BA6"/>
    <w:rsid w:val="008A6852"/>
    <w:rsid w:val="008B0441"/>
    <w:rsid w:val="008B2D83"/>
    <w:rsid w:val="008B5C52"/>
    <w:rsid w:val="008B7A4E"/>
    <w:rsid w:val="008C2389"/>
    <w:rsid w:val="008C40B2"/>
    <w:rsid w:val="008C4749"/>
    <w:rsid w:val="008C7755"/>
    <w:rsid w:val="008D0AF6"/>
    <w:rsid w:val="008D1847"/>
    <w:rsid w:val="008D5F68"/>
    <w:rsid w:val="008E4926"/>
    <w:rsid w:val="008E75DF"/>
    <w:rsid w:val="008F2BAD"/>
    <w:rsid w:val="00900FD1"/>
    <w:rsid w:val="00906DFE"/>
    <w:rsid w:val="009108B1"/>
    <w:rsid w:val="009138D8"/>
    <w:rsid w:val="00915309"/>
    <w:rsid w:val="009231D1"/>
    <w:rsid w:val="009249E2"/>
    <w:rsid w:val="0093030B"/>
    <w:rsid w:val="0093194E"/>
    <w:rsid w:val="009523AA"/>
    <w:rsid w:val="00962738"/>
    <w:rsid w:val="00962A3A"/>
    <w:rsid w:val="00970E76"/>
    <w:rsid w:val="00973CDE"/>
    <w:rsid w:val="00974541"/>
    <w:rsid w:val="00977364"/>
    <w:rsid w:val="0098151E"/>
    <w:rsid w:val="00982378"/>
    <w:rsid w:val="009829BD"/>
    <w:rsid w:val="009B4B40"/>
    <w:rsid w:val="009B605E"/>
    <w:rsid w:val="009B7013"/>
    <w:rsid w:val="009C1EA9"/>
    <w:rsid w:val="009E57BA"/>
    <w:rsid w:val="009F23EC"/>
    <w:rsid w:val="009F33C2"/>
    <w:rsid w:val="00A05431"/>
    <w:rsid w:val="00A07DEB"/>
    <w:rsid w:val="00A12D35"/>
    <w:rsid w:val="00A20A1E"/>
    <w:rsid w:val="00A23B68"/>
    <w:rsid w:val="00A2401D"/>
    <w:rsid w:val="00A251F4"/>
    <w:rsid w:val="00A31AAA"/>
    <w:rsid w:val="00A42B66"/>
    <w:rsid w:val="00A62BB3"/>
    <w:rsid w:val="00A73128"/>
    <w:rsid w:val="00A73935"/>
    <w:rsid w:val="00A77FED"/>
    <w:rsid w:val="00A92E1B"/>
    <w:rsid w:val="00A97A53"/>
    <w:rsid w:val="00AA2FCA"/>
    <w:rsid w:val="00AA546C"/>
    <w:rsid w:val="00AA54E1"/>
    <w:rsid w:val="00AA6B88"/>
    <w:rsid w:val="00AB49CD"/>
    <w:rsid w:val="00AB7FF9"/>
    <w:rsid w:val="00AC3E60"/>
    <w:rsid w:val="00AC47D3"/>
    <w:rsid w:val="00AD21B8"/>
    <w:rsid w:val="00AD6320"/>
    <w:rsid w:val="00AD6837"/>
    <w:rsid w:val="00AD6B33"/>
    <w:rsid w:val="00AE17F1"/>
    <w:rsid w:val="00AE1C67"/>
    <w:rsid w:val="00AE2C95"/>
    <w:rsid w:val="00AE3EC2"/>
    <w:rsid w:val="00AE6B16"/>
    <w:rsid w:val="00AF1C15"/>
    <w:rsid w:val="00B14D74"/>
    <w:rsid w:val="00B17DB2"/>
    <w:rsid w:val="00B21338"/>
    <w:rsid w:val="00B24602"/>
    <w:rsid w:val="00B31F07"/>
    <w:rsid w:val="00B4636B"/>
    <w:rsid w:val="00B46CD2"/>
    <w:rsid w:val="00B47F89"/>
    <w:rsid w:val="00B5035D"/>
    <w:rsid w:val="00B5173B"/>
    <w:rsid w:val="00B51F24"/>
    <w:rsid w:val="00B5297C"/>
    <w:rsid w:val="00B54C87"/>
    <w:rsid w:val="00B55435"/>
    <w:rsid w:val="00B611AA"/>
    <w:rsid w:val="00B62540"/>
    <w:rsid w:val="00B626D1"/>
    <w:rsid w:val="00B65862"/>
    <w:rsid w:val="00B71C62"/>
    <w:rsid w:val="00B72A37"/>
    <w:rsid w:val="00B764EB"/>
    <w:rsid w:val="00B76836"/>
    <w:rsid w:val="00B800B0"/>
    <w:rsid w:val="00B823E6"/>
    <w:rsid w:val="00B92959"/>
    <w:rsid w:val="00B94B9B"/>
    <w:rsid w:val="00BA2064"/>
    <w:rsid w:val="00BB3EAE"/>
    <w:rsid w:val="00BC11B5"/>
    <w:rsid w:val="00BC39B5"/>
    <w:rsid w:val="00BC3CD7"/>
    <w:rsid w:val="00BC3CF4"/>
    <w:rsid w:val="00BD0158"/>
    <w:rsid w:val="00C05B58"/>
    <w:rsid w:val="00C13F7C"/>
    <w:rsid w:val="00C21DF8"/>
    <w:rsid w:val="00C251BF"/>
    <w:rsid w:val="00C307AD"/>
    <w:rsid w:val="00C42559"/>
    <w:rsid w:val="00C432DA"/>
    <w:rsid w:val="00C50147"/>
    <w:rsid w:val="00C508FF"/>
    <w:rsid w:val="00C565CA"/>
    <w:rsid w:val="00C609EE"/>
    <w:rsid w:val="00C64713"/>
    <w:rsid w:val="00C7631B"/>
    <w:rsid w:val="00C819E7"/>
    <w:rsid w:val="00C92047"/>
    <w:rsid w:val="00CA2AD5"/>
    <w:rsid w:val="00CA7165"/>
    <w:rsid w:val="00CB361C"/>
    <w:rsid w:val="00CB4550"/>
    <w:rsid w:val="00CC0371"/>
    <w:rsid w:val="00CC3B17"/>
    <w:rsid w:val="00CC3D2B"/>
    <w:rsid w:val="00CD0BA8"/>
    <w:rsid w:val="00CD7013"/>
    <w:rsid w:val="00CF02DD"/>
    <w:rsid w:val="00CF07E4"/>
    <w:rsid w:val="00CF3C66"/>
    <w:rsid w:val="00CF4CF3"/>
    <w:rsid w:val="00CF5E57"/>
    <w:rsid w:val="00D0139A"/>
    <w:rsid w:val="00D01E16"/>
    <w:rsid w:val="00D027FF"/>
    <w:rsid w:val="00D07247"/>
    <w:rsid w:val="00D16A89"/>
    <w:rsid w:val="00D30062"/>
    <w:rsid w:val="00D323C9"/>
    <w:rsid w:val="00D364CE"/>
    <w:rsid w:val="00D55B74"/>
    <w:rsid w:val="00D67BF7"/>
    <w:rsid w:val="00D759C8"/>
    <w:rsid w:val="00D761A4"/>
    <w:rsid w:val="00D80AE7"/>
    <w:rsid w:val="00D862C0"/>
    <w:rsid w:val="00DA380A"/>
    <w:rsid w:val="00DA6283"/>
    <w:rsid w:val="00DA79E4"/>
    <w:rsid w:val="00DC3378"/>
    <w:rsid w:val="00DD4755"/>
    <w:rsid w:val="00DD78F5"/>
    <w:rsid w:val="00DD7F25"/>
    <w:rsid w:val="00DF4B4D"/>
    <w:rsid w:val="00DF4ECA"/>
    <w:rsid w:val="00DF7B16"/>
    <w:rsid w:val="00E02E84"/>
    <w:rsid w:val="00E25EBB"/>
    <w:rsid w:val="00E3365B"/>
    <w:rsid w:val="00E343C8"/>
    <w:rsid w:val="00E45CB0"/>
    <w:rsid w:val="00E51581"/>
    <w:rsid w:val="00E57137"/>
    <w:rsid w:val="00E901CE"/>
    <w:rsid w:val="00E9311A"/>
    <w:rsid w:val="00EB6422"/>
    <w:rsid w:val="00EC7F66"/>
    <w:rsid w:val="00ED1C0A"/>
    <w:rsid w:val="00EE73E2"/>
    <w:rsid w:val="00EF3D6D"/>
    <w:rsid w:val="00EF692D"/>
    <w:rsid w:val="00F04D6E"/>
    <w:rsid w:val="00F11009"/>
    <w:rsid w:val="00F12822"/>
    <w:rsid w:val="00F14150"/>
    <w:rsid w:val="00F15066"/>
    <w:rsid w:val="00F21DB5"/>
    <w:rsid w:val="00F41A39"/>
    <w:rsid w:val="00F45568"/>
    <w:rsid w:val="00F541E8"/>
    <w:rsid w:val="00F544E5"/>
    <w:rsid w:val="00F6133D"/>
    <w:rsid w:val="00F661D8"/>
    <w:rsid w:val="00F729EB"/>
    <w:rsid w:val="00F743BE"/>
    <w:rsid w:val="00F744C2"/>
    <w:rsid w:val="00F86BB8"/>
    <w:rsid w:val="00F95284"/>
    <w:rsid w:val="00F95636"/>
    <w:rsid w:val="00FB59AB"/>
    <w:rsid w:val="00FB6877"/>
    <w:rsid w:val="00FD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A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C6B9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645"/>
    <w:pPr>
      <w:ind w:left="720"/>
      <w:contextualSpacing/>
    </w:pPr>
  </w:style>
  <w:style w:type="table" w:styleId="a4">
    <w:name w:val="Table Grid"/>
    <w:basedOn w:val="a1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C6645"/>
    <w:rPr>
      <w:sz w:val="20"/>
      <w:szCs w:val="20"/>
    </w:rPr>
  </w:style>
  <w:style w:type="character" w:styleId="a7">
    <w:name w:val="footnote reference"/>
    <w:semiHidden/>
    <w:unhideWhenUsed/>
    <w:rsid w:val="000C6645"/>
    <w:rPr>
      <w:vertAlign w:val="superscript"/>
    </w:rPr>
  </w:style>
  <w:style w:type="paragraph" w:styleId="a8">
    <w:name w:val="Normal (Web)"/>
    <w:basedOn w:val="a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0C6645"/>
  </w:style>
  <w:style w:type="table" w:customStyle="1" w:styleId="10">
    <w:name w:val="Сетка таблицы1"/>
    <w:basedOn w:val="a1"/>
    <w:next w:val="a4"/>
    <w:rsid w:val="000C6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C6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C6645"/>
  </w:style>
  <w:style w:type="paragraph" w:styleId="ac">
    <w:name w:val="endnote text"/>
    <w:basedOn w:val="a"/>
    <w:link w:val="ad"/>
    <w:rsid w:val="000C66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c"/>
    <w:rsid w:val="000C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C6645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0C6645"/>
  </w:style>
  <w:style w:type="table" w:customStyle="1" w:styleId="110">
    <w:name w:val="Сетка таблицы11"/>
    <w:basedOn w:val="a1"/>
    <w:next w:val="a4"/>
    <w:uiPriority w:val="59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C66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6645"/>
  </w:style>
  <w:style w:type="paragraph" w:styleId="af3">
    <w:name w:val="Plain Text"/>
    <w:basedOn w:val="a"/>
    <w:link w:val="af4"/>
    <w:rsid w:val="004A114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4A1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48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D48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4C608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4C6088"/>
    <w:rPr>
      <w:rFonts w:ascii="Times New Roman" w:eastAsia="Times New Roman" w:hAnsi="Times New Roman"/>
      <w:sz w:val="24"/>
      <w:szCs w:val="24"/>
    </w:rPr>
  </w:style>
  <w:style w:type="paragraph" w:styleId="af5">
    <w:name w:val="Block Text"/>
    <w:basedOn w:val="a"/>
    <w:rsid w:val="0042367F"/>
    <w:pPr>
      <w:tabs>
        <w:tab w:val="left" w:pos="1620"/>
      </w:tabs>
      <w:spacing w:after="0" w:line="240" w:lineRule="auto"/>
      <w:ind w:left="-540" w:right="76"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4236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EF69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B21338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B21338"/>
    <w:rPr>
      <w:sz w:val="22"/>
      <w:szCs w:val="22"/>
      <w:lang w:eastAsia="en-US"/>
    </w:rPr>
  </w:style>
  <w:style w:type="table" w:customStyle="1" w:styleId="4">
    <w:name w:val="Сетка таблицы4"/>
    <w:basedOn w:val="a1"/>
    <w:next w:val="a4"/>
    <w:rsid w:val="00B611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7C6B94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7C6B9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7C6B94"/>
    <w:rPr>
      <w:rFonts w:ascii="Arial" w:eastAsia="Times New Roman" w:hAnsi="Arial" w:cs="Arial"/>
      <w:b/>
      <w:bCs/>
      <w:sz w:val="26"/>
      <w:szCs w:val="26"/>
    </w:rPr>
  </w:style>
  <w:style w:type="character" w:styleId="HTML">
    <w:name w:val="HTML Typewriter"/>
    <w:rsid w:val="007C6B94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rsid w:val="00B54C87"/>
    <w:rPr>
      <w:color w:val="0000FF"/>
      <w:u w:val="single"/>
    </w:rPr>
  </w:style>
  <w:style w:type="table" w:customStyle="1" w:styleId="5">
    <w:name w:val="Сетка таблицы5"/>
    <w:basedOn w:val="a1"/>
    <w:next w:val="a4"/>
    <w:uiPriority w:val="59"/>
    <w:rsid w:val="00720C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E45C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CB361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rsid w:val="00900FD1"/>
    <w:rPr>
      <w:rFonts w:ascii="Times New Roman" w:hAnsi="Times New Roman" w:cs="Times New Roman"/>
      <w:sz w:val="16"/>
      <w:szCs w:val="16"/>
    </w:rPr>
  </w:style>
  <w:style w:type="table" w:customStyle="1" w:styleId="8">
    <w:name w:val="Сетка таблицы8"/>
    <w:basedOn w:val="a1"/>
    <w:next w:val="a4"/>
    <w:uiPriority w:val="59"/>
    <w:rsid w:val="009F23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1221"/>
  </w:style>
  <w:style w:type="character" w:styleId="afb">
    <w:name w:val="FollowedHyperlink"/>
    <w:basedOn w:val="a0"/>
    <w:uiPriority w:val="99"/>
    <w:semiHidden/>
    <w:unhideWhenUsed/>
    <w:rsid w:val="00491221"/>
    <w:rPr>
      <w:color w:val="800080"/>
      <w:u w:val="single"/>
    </w:rPr>
  </w:style>
  <w:style w:type="character" w:styleId="afc">
    <w:name w:val="Strong"/>
    <w:basedOn w:val="a0"/>
    <w:uiPriority w:val="22"/>
    <w:qFormat/>
    <w:rsid w:val="004912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A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C6B9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645"/>
    <w:pPr>
      <w:ind w:left="720"/>
      <w:contextualSpacing/>
    </w:pPr>
  </w:style>
  <w:style w:type="table" w:styleId="a4">
    <w:name w:val="Table Grid"/>
    <w:basedOn w:val="a1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C6645"/>
    <w:rPr>
      <w:sz w:val="20"/>
      <w:szCs w:val="20"/>
    </w:rPr>
  </w:style>
  <w:style w:type="character" w:styleId="a7">
    <w:name w:val="footnote reference"/>
    <w:semiHidden/>
    <w:unhideWhenUsed/>
    <w:rsid w:val="000C6645"/>
    <w:rPr>
      <w:vertAlign w:val="superscript"/>
    </w:rPr>
  </w:style>
  <w:style w:type="paragraph" w:styleId="a8">
    <w:name w:val="Normal (Web)"/>
    <w:basedOn w:val="a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0C6645"/>
  </w:style>
  <w:style w:type="table" w:customStyle="1" w:styleId="10">
    <w:name w:val="Сетка таблицы1"/>
    <w:basedOn w:val="a1"/>
    <w:next w:val="a4"/>
    <w:rsid w:val="000C6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0C6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C6645"/>
  </w:style>
  <w:style w:type="paragraph" w:styleId="ac">
    <w:name w:val="endnote text"/>
    <w:basedOn w:val="a"/>
    <w:link w:val="ad"/>
    <w:rsid w:val="000C66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c"/>
    <w:rsid w:val="000C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C6645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0C6645"/>
  </w:style>
  <w:style w:type="table" w:customStyle="1" w:styleId="110">
    <w:name w:val="Сетка таблицы11"/>
    <w:basedOn w:val="a1"/>
    <w:next w:val="a4"/>
    <w:uiPriority w:val="59"/>
    <w:rsid w:val="000C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C66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6645"/>
  </w:style>
  <w:style w:type="paragraph" w:styleId="af3">
    <w:name w:val="Plain Text"/>
    <w:basedOn w:val="a"/>
    <w:link w:val="af4"/>
    <w:rsid w:val="004A114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4A1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48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D48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4C608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4C6088"/>
    <w:rPr>
      <w:rFonts w:ascii="Times New Roman" w:eastAsia="Times New Roman" w:hAnsi="Times New Roman"/>
      <w:sz w:val="24"/>
      <w:szCs w:val="24"/>
    </w:rPr>
  </w:style>
  <w:style w:type="paragraph" w:styleId="af5">
    <w:name w:val="Block Text"/>
    <w:basedOn w:val="a"/>
    <w:rsid w:val="0042367F"/>
    <w:pPr>
      <w:tabs>
        <w:tab w:val="left" w:pos="1620"/>
      </w:tabs>
      <w:spacing w:after="0" w:line="240" w:lineRule="auto"/>
      <w:ind w:left="-540" w:right="76"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4236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EF69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B21338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B21338"/>
    <w:rPr>
      <w:sz w:val="22"/>
      <w:szCs w:val="22"/>
      <w:lang w:eastAsia="en-US"/>
    </w:rPr>
  </w:style>
  <w:style w:type="table" w:customStyle="1" w:styleId="4">
    <w:name w:val="Сетка таблицы4"/>
    <w:basedOn w:val="a1"/>
    <w:next w:val="a4"/>
    <w:rsid w:val="00B611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7C6B94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7C6B9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7C6B94"/>
    <w:rPr>
      <w:rFonts w:ascii="Arial" w:eastAsia="Times New Roman" w:hAnsi="Arial" w:cs="Arial"/>
      <w:b/>
      <w:bCs/>
      <w:sz w:val="26"/>
      <w:szCs w:val="26"/>
    </w:rPr>
  </w:style>
  <w:style w:type="character" w:styleId="HTML">
    <w:name w:val="HTML Typewriter"/>
    <w:rsid w:val="007C6B94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rsid w:val="00B54C87"/>
    <w:rPr>
      <w:color w:val="0000FF"/>
      <w:u w:val="single"/>
    </w:rPr>
  </w:style>
  <w:style w:type="table" w:customStyle="1" w:styleId="5">
    <w:name w:val="Сетка таблицы5"/>
    <w:basedOn w:val="a1"/>
    <w:next w:val="a4"/>
    <w:uiPriority w:val="59"/>
    <w:rsid w:val="00720C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E45C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CB361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rsid w:val="00900FD1"/>
    <w:rPr>
      <w:rFonts w:ascii="Times New Roman" w:hAnsi="Times New Roman" w:cs="Times New Roman"/>
      <w:sz w:val="16"/>
      <w:szCs w:val="16"/>
    </w:rPr>
  </w:style>
  <w:style w:type="table" w:customStyle="1" w:styleId="8">
    <w:name w:val="Сетка таблицы8"/>
    <w:basedOn w:val="a1"/>
    <w:next w:val="a4"/>
    <w:uiPriority w:val="59"/>
    <w:rsid w:val="009F23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1221"/>
  </w:style>
  <w:style w:type="character" w:styleId="afb">
    <w:name w:val="FollowedHyperlink"/>
    <w:basedOn w:val="a0"/>
    <w:uiPriority w:val="99"/>
    <w:semiHidden/>
    <w:unhideWhenUsed/>
    <w:rsid w:val="00491221"/>
    <w:rPr>
      <w:color w:val="800080"/>
      <w:u w:val="single"/>
    </w:rPr>
  </w:style>
  <w:style w:type="character" w:styleId="afc">
    <w:name w:val="Strong"/>
    <w:basedOn w:val="a0"/>
    <w:uiPriority w:val="22"/>
    <w:qFormat/>
    <w:rsid w:val="00491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1004-67FE-491F-AC4A-206DF4AD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76</CharactersWithSpaces>
  <SharedDoc>false</SharedDoc>
  <HLinks>
    <vt:vector size="60" baseType="variant">
      <vt:variant>
        <vt:i4>2556023</vt:i4>
      </vt:variant>
      <vt:variant>
        <vt:i4>18</vt:i4>
      </vt:variant>
      <vt:variant>
        <vt:i4>0</vt:i4>
      </vt:variant>
      <vt:variant>
        <vt:i4>5</vt:i4>
      </vt:variant>
      <vt:variant>
        <vt:lpwstr>http://www.gaudeamus.omskcity.com/</vt:lpwstr>
      </vt:variant>
      <vt:variant>
        <vt:lpwstr/>
      </vt:variant>
      <vt:variant>
        <vt:i4>7209082</vt:i4>
      </vt:variant>
      <vt:variant>
        <vt:i4>12</vt:i4>
      </vt:variant>
      <vt:variant>
        <vt:i4>0</vt:i4>
      </vt:variant>
      <vt:variant>
        <vt:i4>5</vt:i4>
      </vt:variant>
      <vt:variant>
        <vt:lpwstr>http://www.edu.ru/fasi</vt:lpwstr>
      </vt:variant>
      <vt:variant>
        <vt:lpwstr/>
      </vt:variant>
      <vt:variant>
        <vt:i4>7929983</vt:i4>
      </vt:variant>
      <vt:variant>
        <vt:i4>6</vt:i4>
      </vt:variant>
      <vt:variant>
        <vt:i4>0</vt:i4>
      </vt:variant>
      <vt:variant>
        <vt:i4>5</vt:i4>
      </vt:variant>
      <vt:variant>
        <vt:lpwstr>http://gigasize.ru/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://www.yahoo.com/</vt:lpwstr>
      </vt:variant>
      <vt:variant>
        <vt:lpwstr/>
      </vt:variant>
      <vt:variant>
        <vt:i4>1572905</vt:i4>
      </vt:variant>
      <vt:variant>
        <vt:i4>-1</vt:i4>
      </vt:variant>
      <vt:variant>
        <vt:i4>1124</vt:i4>
      </vt:variant>
      <vt:variant>
        <vt:i4>1</vt:i4>
      </vt:variant>
      <vt:variant>
        <vt:lpwstr>E:\My documents\Было на рабочем столе\ТЕСТ\Test2b\t2_bas.files\image1.gif</vt:lpwstr>
      </vt:variant>
      <vt:variant>
        <vt:lpwstr/>
      </vt:variant>
      <vt:variant>
        <vt:i4>7340043</vt:i4>
      </vt:variant>
      <vt:variant>
        <vt:i4>-1</vt:i4>
      </vt:variant>
      <vt:variant>
        <vt:i4>1125</vt:i4>
      </vt:variant>
      <vt:variant>
        <vt:i4>1</vt:i4>
      </vt:variant>
      <vt:variant>
        <vt:lpwstr>D:\..\Было на рабочем столе\ТЕСТ\Test2b\t2_bas.files\image2.gif</vt:lpwstr>
      </vt:variant>
      <vt:variant>
        <vt:lpwstr/>
      </vt:variant>
      <vt:variant>
        <vt:i4>1572905</vt:i4>
      </vt:variant>
      <vt:variant>
        <vt:i4>-1</vt:i4>
      </vt:variant>
      <vt:variant>
        <vt:i4>1144</vt:i4>
      </vt:variant>
      <vt:variant>
        <vt:i4>1</vt:i4>
      </vt:variant>
      <vt:variant>
        <vt:lpwstr>E:\My documents\Было на рабочем столе\ТЕСТ\Test2b\t2_bas.files\image1.gif</vt:lpwstr>
      </vt:variant>
      <vt:variant>
        <vt:lpwstr/>
      </vt:variant>
      <vt:variant>
        <vt:i4>1572905</vt:i4>
      </vt:variant>
      <vt:variant>
        <vt:i4>-1</vt:i4>
      </vt:variant>
      <vt:variant>
        <vt:i4>1145</vt:i4>
      </vt:variant>
      <vt:variant>
        <vt:i4>1</vt:i4>
      </vt:variant>
      <vt:variant>
        <vt:lpwstr>E:\My documents\Было на рабочем столе\ТЕСТ\Test2b\t2_bas.files\image1.gif</vt:lpwstr>
      </vt:variant>
      <vt:variant>
        <vt:lpwstr/>
      </vt:variant>
      <vt:variant>
        <vt:i4>1572905</vt:i4>
      </vt:variant>
      <vt:variant>
        <vt:i4>-1</vt:i4>
      </vt:variant>
      <vt:variant>
        <vt:i4>1146</vt:i4>
      </vt:variant>
      <vt:variant>
        <vt:i4>1</vt:i4>
      </vt:variant>
      <vt:variant>
        <vt:lpwstr>E:\My documents\Было на рабочем столе\ТЕСТ\Test2b\t2_bas.files\image1.gif</vt:lpwstr>
      </vt:variant>
      <vt:variant>
        <vt:lpwstr/>
      </vt:variant>
      <vt:variant>
        <vt:i4>7340043</vt:i4>
      </vt:variant>
      <vt:variant>
        <vt:i4>-1</vt:i4>
      </vt:variant>
      <vt:variant>
        <vt:i4>1147</vt:i4>
      </vt:variant>
      <vt:variant>
        <vt:i4>1</vt:i4>
      </vt:variant>
      <vt:variant>
        <vt:lpwstr>D:\..\Было на рабочем столе\ТЕСТ\Test2b\t2_bas.files\image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Usrr</cp:lastModifiedBy>
  <cp:revision>2</cp:revision>
  <cp:lastPrinted>2013-04-09T16:29:00Z</cp:lastPrinted>
  <dcterms:created xsi:type="dcterms:W3CDTF">2020-12-15T00:55:00Z</dcterms:created>
  <dcterms:modified xsi:type="dcterms:W3CDTF">2020-12-15T00:55:00Z</dcterms:modified>
</cp:coreProperties>
</file>